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DCAB" w14:textId="449B0211" w:rsidR="0044519F" w:rsidRDefault="006553EB" w:rsidP="0044519F">
      <w:pPr>
        <w:jc w:val="center"/>
      </w:pPr>
      <w:r>
        <w:t xml:space="preserve">  </w:t>
      </w:r>
      <w:r w:rsidR="0025443D">
        <w:t xml:space="preserve">  </w:t>
      </w:r>
      <w:r w:rsidR="0044519F">
        <w:rPr>
          <w:noProof/>
        </w:rPr>
        <w:drawing>
          <wp:inline distT="0" distB="0" distL="0" distR="0" wp14:anchorId="325B92EC" wp14:editId="7E2042EB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4AFD" w14:textId="77777777" w:rsidR="0044519F" w:rsidRDefault="0044519F" w:rsidP="0044519F">
      <w:pPr>
        <w:jc w:val="center"/>
        <w:rPr>
          <w:sz w:val="10"/>
          <w:szCs w:val="10"/>
        </w:rPr>
      </w:pPr>
    </w:p>
    <w:p w14:paraId="7A4B8E98" w14:textId="77777777" w:rsidR="0044519F" w:rsidRDefault="0044519F" w:rsidP="0044519F">
      <w:pPr>
        <w:jc w:val="center"/>
        <w:rPr>
          <w:sz w:val="10"/>
          <w:szCs w:val="10"/>
        </w:rPr>
      </w:pPr>
    </w:p>
    <w:p w14:paraId="3FAA5062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3DAA07D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754B8990" w14:textId="77777777" w:rsidR="0044519F" w:rsidRDefault="0044519F" w:rsidP="0044519F">
      <w:pPr>
        <w:rPr>
          <w:sz w:val="16"/>
          <w:szCs w:val="16"/>
        </w:rPr>
      </w:pPr>
    </w:p>
    <w:p w14:paraId="6DE95551" w14:textId="77777777" w:rsidR="0044519F" w:rsidRPr="0044519F" w:rsidRDefault="0044519F" w:rsidP="0044519F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44519F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2B7AF5F2" w14:textId="77777777" w:rsidR="0044519F" w:rsidRPr="0044519F" w:rsidRDefault="0044519F" w:rsidP="0044519F">
      <w:pPr>
        <w:rPr>
          <w:b/>
          <w:spacing w:val="100"/>
          <w:sz w:val="34"/>
          <w:szCs w:val="34"/>
        </w:rPr>
      </w:pPr>
    </w:p>
    <w:p w14:paraId="2739FF96" w14:textId="77777777" w:rsidR="0044519F" w:rsidRDefault="0044519F" w:rsidP="0044519F">
      <w:pPr>
        <w:rPr>
          <w:color w:val="2D1400"/>
          <w:sz w:val="34"/>
          <w:szCs w:val="34"/>
        </w:rPr>
      </w:pPr>
    </w:p>
    <w:p w14:paraId="770ED995" w14:textId="3735F730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32F0">
        <w:rPr>
          <w:sz w:val="26"/>
          <w:szCs w:val="26"/>
        </w:rPr>
        <w:t>19.03.2026</w:t>
      </w:r>
      <w:r>
        <w:rPr>
          <w:sz w:val="26"/>
          <w:szCs w:val="26"/>
        </w:rPr>
        <w:t xml:space="preserve"> № </w:t>
      </w:r>
      <w:r w:rsidR="004F32F0">
        <w:rPr>
          <w:sz w:val="26"/>
          <w:szCs w:val="26"/>
        </w:rPr>
        <w:t>ПОС.03-772/26</w:t>
      </w:r>
    </w:p>
    <w:p w14:paraId="0FBE1CE5" w14:textId="77777777" w:rsidR="0044519F" w:rsidRDefault="0044519F" w:rsidP="0044519F">
      <w:pPr>
        <w:rPr>
          <w:sz w:val="26"/>
          <w:szCs w:val="26"/>
        </w:rPr>
      </w:pPr>
    </w:p>
    <w:p w14:paraId="0B674919" w14:textId="77777777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46BF7A3" w14:textId="77777777" w:rsidR="0044519F" w:rsidRPr="0069381C" w:rsidRDefault="0044519F" w:rsidP="0044519F"/>
    <w:p w14:paraId="0D07DA7F" w14:textId="77777777" w:rsidR="0044519F" w:rsidRPr="00593EC3" w:rsidRDefault="0044519F" w:rsidP="0044519F">
      <w:pPr>
        <w:rPr>
          <w:sz w:val="26"/>
          <w:szCs w:val="26"/>
        </w:rPr>
      </w:pPr>
    </w:p>
    <w:p w14:paraId="06A77D2C" w14:textId="77777777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городскую целевую </w:t>
      </w:r>
    </w:p>
    <w:p w14:paraId="4AF557C8" w14:textId="47B1EC91" w:rsidR="000D17D7" w:rsidRPr="00A668FC" w:rsidRDefault="000D17D7" w:rsidP="000D17D7">
      <w:pPr>
        <w:rPr>
          <w:sz w:val="26"/>
          <w:szCs w:val="26"/>
        </w:rPr>
      </w:pPr>
      <w:r>
        <w:rPr>
          <w:sz w:val="26"/>
          <w:szCs w:val="26"/>
        </w:rPr>
        <w:t xml:space="preserve">программу </w:t>
      </w:r>
      <w:r w:rsidRPr="00A668FC">
        <w:rPr>
          <w:sz w:val="26"/>
          <w:szCs w:val="26"/>
        </w:rPr>
        <w:t>«О внедрении аппаратно-программного комплекса</w:t>
      </w:r>
    </w:p>
    <w:p w14:paraId="70F61115" w14:textId="39B0C610" w:rsidR="000D17D7" w:rsidRDefault="000D17D7" w:rsidP="000D17D7">
      <w:pPr>
        <w:rPr>
          <w:sz w:val="26"/>
          <w:szCs w:val="26"/>
        </w:rPr>
      </w:pPr>
      <w:r w:rsidRPr="00A668FC">
        <w:rPr>
          <w:sz w:val="26"/>
          <w:szCs w:val="26"/>
        </w:rPr>
        <w:t>«Безопасный город»</w:t>
      </w:r>
      <w:r>
        <w:rPr>
          <w:sz w:val="26"/>
          <w:szCs w:val="26"/>
        </w:rPr>
        <w:t xml:space="preserve"> на 2025</w:t>
      </w:r>
      <w:r w:rsidRPr="00A668FC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668FC">
        <w:rPr>
          <w:sz w:val="26"/>
          <w:szCs w:val="26"/>
        </w:rPr>
        <w:t xml:space="preserve"> годы</w:t>
      </w:r>
      <w:r>
        <w:rPr>
          <w:sz w:val="26"/>
          <w:szCs w:val="26"/>
        </w:rPr>
        <w:t>,</w:t>
      </w:r>
    </w:p>
    <w:p w14:paraId="2AFA3C21" w14:textId="77777777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ную постановлением </w:t>
      </w:r>
    </w:p>
    <w:p w14:paraId="5CE18E3C" w14:textId="77F8D7D4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Переславль-Залесского</w:t>
      </w:r>
    </w:p>
    <w:p w14:paraId="0BEC0141" w14:textId="558AA79C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14:paraId="541A823E" w14:textId="773A6752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>от 28.02.2025 № ПОС.03-503/25</w:t>
      </w:r>
    </w:p>
    <w:p w14:paraId="18035453" w14:textId="77777777" w:rsidR="000D17D7" w:rsidRDefault="000D17D7" w:rsidP="000D17D7">
      <w:pPr>
        <w:jc w:val="both"/>
        <w:rPr>
          <w:sz w:val="26"/>
          <w:szCs w:val="26"/>
        </w:rPr>
      </w:pPr>
    </w:p>
    <w:p w14:paraId="52C6B8C9" w14:textId="3C3B93CC" w:rsidR="000D17D7" w:rsidRPr="000030CC" w:rsidRDefault="000D17D7" w:rsidP="006553EB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0030CC">
        <w:rPr>
          <w:sz w:val="26"/>
          <w:szCs w:val="26"/>
        </w:rPr>
        <w:t xml:space="preserve">В соответствии с Бюджетным кодексом Российской Федерации, решением Думы Переславль-Залесского муниципального округа от </w:t>
      </w:r>
      <w:r w:rsidR="005F7BE2" w:rsidRPr="000030CC">
        <w:rPr>
          <w:sz w:val="26"/>
          <w:szCs w:val="26"/>
        </w:rPr>
        <w:t>25.12</w:t>
      </w:r>
      <w:r w:rsidRPr="000030CC">
        <w:rPr>
          <w:sz w:val="26"/>
          <w:szCs w:val="26"/>
        </w:rPr>
        <w:t>.202</w:t>
      </w:r>
      <w:r w:rsidR="0016627D" w:rsidRPr="000030CC">
        <w:rPr>
          <w:sz w:val="26"/>
          <w:szCs w:val="26"/>
        </w:rPr>
        <w:t>5</w:t>
      </w:r>
      <w:r w:rsidRPr="000030CC">
        <w:rPr>
          <w:sz w:val="26"/>
          <w:szCs w:val="26"/>
        </w:rPr>
        <w:t xml:space="preserve"> № </w:t>
      </w:r>
      <w:r w:rsidR="005F7BE2" w:rsidRPr="000030CC">
        <w:rPr>
          <w:sz w:val="26"/>
          <w:szCs w:val="26"/>
        </w:rPr>
        <w:t>108</w:t>
      </w:r>
      <w:r w:rsidRPr="000030CC">
        <w:rPr>
          <w:sz w:val="26"/>
          <w:szCs w:val="26"/>
        </w:rPr>
        <w:t xml:space="preserve"> «О внесении изменений в решение Переславль-Залесской городской Думы от 1</w:t>
      </w:r>
      <w:r w:rsidR="0016627D" w:rsidRPr="000030CC">
        <w:rPr>
          <w:sz w:val="26"/>
          <w:szCs w:val="26"/>
        </w:rPr>
        <w:t>2</w:t>
      </w:r>
      <w:r w:rsidRPr="000030CC">
        <w:rPr>
          <w:sz w:val="26"/>
          <w:szCs w:val="26"/>
        </w:rPr>
        <w:t>.12.202</w:t>
      </w:r>
      <w:r w:rsidR="0016627D" w:rsidRPr="000030CC">
        <w:rPr>
          <w:sz w:val="26"/>
          <w:szCs w:val="26"/>
        </w:rPr>
        <w:t>4</w:t>
      </w:r>
      <w:r w:rsidRPr="000030CC">
        <w:rPr>
          <w:sz w:val="26"/>
          <w:szCs w:val="26"/>
        </w:rPr>
        <w:t xml:space="preserve"> № </w:t>
      </w:r>
      <w:r w:rsidR="0016627D" w:rsidRPr="000030CC">
        <w:rPr>
          <w:sz w:val="26"/>
          <w:szCs w:val="26"/>
        </w:rPr>
        <w:t>84</w:t>
      </w:r>
      <w:r w:rsidRPr="000030CC">
        <w:rPr>
          <w:sz w:val="26"/>
          <w:szCs w:val="26"/>
        </w:rPr>
        <w:t xml:space="preserve"> «О бюджете Переславль-Залесск</w:t>
      </w:r>
      <w:r w:rsidR="0016627D" w:rsidRPr="000030CC">
        <w:rPr>
          <w:sz w:val="26"/>
          <w:szCs w:val="26"/>
        </w:rPr>
        <w:t>ого муниципального округа</w:t>
      </w:r>
      <w:r w:rsidRPr="000030CC">
        <w:rPr>
          <w:sz w:val="26"/>
          <w:szCs w:val="26"/>
        </w:rPr>
        <w:t xml:space="preserve"> Ярославской области на 202</w:t>
      </w:r>
      <w:r w:rsidR="0016627D" w:rsidRPr="000030CC">
        <w:rPr>
          <w:sz w:val="26"/>
          <w:szCs w:val="26"/>
        </w:rPr>
        <w:t>5</w:t>
      </w:r>
      <w:r w:rsidRPr="000030CC">
        <w:rPr>
          <w:sz w:val="26"/>
          <w:szCs w:val="26"/>
        </w:rPr>
        <w:t xml:space="preserve"> год и на плановый период 202</w:t>
      </w:r>
      <w:r w:rsidR="0016627D" w:rsidRPr="000030CC">
        <w:rPr>
          <w:sz w:val="26"/>
          <w:szCs w:val="26"/>
        </w:rPr>
        <w:t>6</w:t>
      </w:r>
      <w:r w:rsidRPr="000030CC">
        <w:rPr>
          <w:sz w:val="26"/>
          <w:szCs w:val="26"/>
        </w:rPr>
        <w:t xml:space="preserve"> и 202</w:t>
      </w:r>
      <w:r w:rsidR="0016627D" w:rsidRPr="000030CC">
        <w:rPr>
          <w:sz w:val="26"/>
          <w:szCs w:val="26"/>
        </w:rPr>
        <w:t>7</w:t>
      </w:r>
      <w:r w:rsidRPr="000030CC">
        <w:rPr>
          <w:sz w:val="26"/>
          <w:szCs w:val="26"/>
        </w:rPr>
        <w:t>годов»,</w:t>
      </w:r>
      <w:r w:rsidR="006553EB" w:rsidRPr="006553EB">
        <w:t xml:space="preserve"> </w:t>
      </w:r>
      <w:r w:rsidR="006553EB" w:rsidRPr="006553EB">
        <w:rPr>
          <w:sz w:val="26"/>
          <w:szCs w:val="26"/>
        </w:rPr>
        <w:t>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</w:t>
      </w:r>
      <w:r w:rsidRPr="000030CC">
        <w:rPr>
          <w:sz w:val="26"/>
          <w:szCs w:val="26"/>
        </w:rPr>
        <w:t xml:space="preserve"> </w:t>
      </w:r>
      <w:r w:rsidR="00C776C2">
        <w:rPr>
          <w:sz w:val="26"/>
          <w:szCs w:val="26"/>
        </w:rPr>
        <w:t xml:space="preserve">и </w:t>
      </w:r>
      <w:r w:rsidRPr="000030CC">
        <w:rPr>
          <w:bCs/>
          <w:sz w:val="26"/>
          <w:szCs w:val="26"/>
        </w:rPr>
        <w:t>в целях уточнения объема финансирования</w:t>
      </w:r>
      <w:r w:rsidR="00FB34A0" w:rsidRPr="000030CC">
        <w:rPr>
          <w:bCs/>
          <w:sz w:val="26"/>
          <w:szCs w:val="26"/>
        </w:rPr>
        <w:t xml:space="preserve"> </w:t>
      </w:r>
      <w:r w:rsidR="00FB34A0" w:rsidRPr="000030CC">
        <w:rPr>
          <w:bCs/>
          <w:color w:val="000000" w:themeColor="text1"/>
          <w:sz w:val="26"/>
          <w:szCs w:val="26"/>
        </w:rPr>
        <w:t>и целевых показателей</w:t>
      </w:r>
      <w:r w:rsidRPr="000030CC">
        <w:rPr>
          <w:bCs/>
          <w:color w:val="000000" w:themeColor="text1"/>
          <w:sz w:val="26"/>
          <w:szCs w:val="26"/>
        </w:rPr>
        <w:t>,</w:t>
      </w:r>
    </w:p>
    <w:p w14:paraId="2CABDF8C" w14:textId="77777777" w:rsidR="000D17D7" w:rsidRPr="000030CC" w:rsidRDefault="000D17D7" w:rsidP="000D17D7">
      <w:pPr>
        <w:tabs>
          <w:tab w:val="left" w:pos="3690"/>
        </w:tabs>
        <w:ind w:firstLine="426"/>
      </w:pPr>
    </w:p>
    <w:p w14:paraId="58ABC03F" w14:textId="77777777" w:rsidR="000D17D7" w:rsidRPr="000030CC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 w:rsidRPr="000030CC">
        <w:rPr>
          <w:sz w:val="28"/>
          <w:szCs w:val="28"/>
        </w:rPr>
        <w:t>Администрация Переславль-Залесского муниципального округа</w:t>
      </w:r>
    </w:p>
    <w:p w14:paraId="4FFB082D" w14:textId="77777777" w:rsidR="000D17D7" w:rsidRPr="000030CC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 w:rsidRPr="000030CC">
        <w:rPr>
          <w:sz w:val="28"/>
          <w:szCs w:val="28"/>
        </w:rPr>
        <w:t>постановляет:</w:t>
      </w:r>
    </w:p>
    <w:p w14:paraId="6C7597A3" w14:textId="77777777" w:rsidR="000D17D7" w:rsidRPr="000030CC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</w:p>
    <w:p w14:paraId="76473AA1" w14:textId="6AFF1EBB" w:rsidR="000D17D7" w:rsidRPr="000030CC" w:rsidRDefault="000D17D7" w:rsidP="000D17D7">
      <w:pPr>
        <w:ind w:firstLine="426"/>
        <w:jc w:val="both"/>
        <w:rPr>
          <w:sz w:val="26"/>
          <w:szCs w:val="26"/>
        </w:rPr>
      </w:pPr>
      <w:r w:rsidRPr="000030CC">
        <w:rPr>
          <w:sz w:val="26"/>
          <w:szCs w:val="26"/>
        </w:rPr>
        <w:t>1. Внести изменения в городскую целевую программу</w:t>
      </w:r>
      <w:r w:rsidRPr="000030CC">
        <w:t xml:space="preserve"> </w:t>
      </w:r>
      <w:r w:rsidRPr="000030CC">
        <w:rPr>
          <w:sz w:val="26"/>
          <w:szCs w:val="26"/>
        </w:rPr>
        <w:t>«О внедрении аппаратно-программного комплекса «Безопасный город» на 2025-2027 годы, утвержденную постановлением Администрации Переславль-Залесского муниципального округа от 28.02.2025 № ПОС.03-503/25</w:t>
      </w:r>
      <w:r w:rsidR="00100548" w:rsidRPr="000030CC">
        <w:rPr>
          <w:sz w:val="26"/>
          <w:szCs w:val="26"/>
        </w:rPr>
        <w:t xml:space="preserve"> (в редакции постановлени</w:t>
      </w:r>
      <w:r w:rsidR="00F55C0D" w:rsidRPr="000030CC">
        <w:rPr>
          <w:sz w:val="26"/>
          <w:szCs w:val="26"/>
        </w:rPr>
        <w:t>й</w:t>
      </w:r>
      <w:r w:rsidR="00100548" w:rsidRPr="000030CC">
        <w:rPr>
          <w:sz w:val="26"/>
          <w:szCs w:val="26"/>
        </w:rPr>
        <w:t xml:space="preserve"> Администрации Переславль-Залесского муниципального округа от 30.05.2025 № ПОС.03-1632/25</w:t>
      </w:r>
      <w:r w:rsidR="00F55C0D" w:rsidRPr="000030CC">
        <w:rPr>
          <w:sz w:val="26"/>
          <w:szCs w:val="26"/>
        </w:rPr>
        <w:t>, от 06.08.2025 ПОС.03-1954/25</w:t>
      </w:r>
      <w:r w:rsidR="005F7BE2" w:rsidRPr="000030CC">
        <w:rPr>
          <w:sz w:val="26"/>
          <w:szCs w:val="26"/>
        </w:rPr>
        <w:t>, от 13.02.2026 № ПОС.03-386/26</w:t>
      </w:r>
      <w:r w:rsidR="00100548" w:rsidRPr="000030CC">
        <w:rPr>
          <w:sz w:val="26"/>
          <w:szCs w:val="26"/>
        </w:rPr>
        <w:t>)</w:t>
      </w:r>
      <w:r w:rsidRPr="000030CC">
        <w:rPr>
          <w:sz w:val="26"/>
          <w:szCs w:val="26"/>
        </w:rPr>
        <w:t>,</w:t>
      </w:r>
      <w:r w:rsidR="007757CB" w:rsidRPr="000030CC">
        <w:rPr>
          <w:sz w:val="26"/>
          <w:szCs w:val="26"/>
        </w:rPr>
        <w:t xml:space="preserve"> </w:t>
      </w:r>
      <w:r w:rsidRPr="000030CC">
        <w:rPr>
          <w:sz w:val="26"/>
          <w:szCs w:val="26"/>
        </w:rPr>
        <w:t>согласно приложению.</w:t>
      </w:r>
    </w:p>
    <w:p w14:paraId="25A11A6A" w14:textId="77777777" w:rsidR="000D17D7" w:rsidRPr="000030CC" w:rsidRDefault="000D17D7" w:rsidP="000D17D7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0030CC">
        <w:rPr>
          <w:rFonts w:eastAsia="Calibri"/>
          <w:bCs/>
          <w:sz w:val="26"/>
          <w:szCs w:val="26"/>
          <w:lang w:eastAsia="en-US"/>
        </w:rPr>
        <w:t>2. Опубликовать настоящее постановление на официальном сайте муниципального образования «</w:t>
      </w:r>
      <w:r w:rsidRPr="000030CC"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307F2BF3" w14:textId="77777777" w:rsidR="000D17D7" w:rsidRPr="000030CC" w:rsidRDefault="000D17D7" w:rsidP="000D17D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 w:rsidRPr="000030CC">
        <w:rPr>
          <w:sz w:val="26"/>
          <w:szCs w:val="26"/>
          <w:lang w:eastAsia="en-US"/>
        </w:rPr>
        <w:lastRenderedPageBreak/>
        <w:t>3. Постановление вступает в силу после официального опубликования.</w:t>
      </w:r>
    </w:p>
    <w:p w14:paraId="19C5E225" w14:textId="2FCA9260" w:rsidR="000D17D7" w:rsidRPr="000030CC" w:rsidRDefault="000D17D7" w:rsidP="000D17D7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030CC">
        <w:rPr>
          <w:sz w:val="26"/>
          <w:szCs w:val="26"/>
        </w:rPr>
        <w:t xml:space="preserve">4. </w:t>
      </w:r>
      <w:r w:rsidRPr="000030CC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0030CC">
        <w:rPr>
          <w:bCs/>
          <w:sz w:val="26"/>
          <w:szCs w:val="26"/>
        </w:rPr>
        <w:t>.</w:t>
      </w:r>
    </w:p>
    <w:p w14:paraId="57816940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p w14:paraId="50CD1E0E" w14:textId="62EF7828" w:rsidR="000D17D7" w:rsidRDefault="000D17D7" w:rsidP="00FA17C6">
      <w:pPr>
        <w:jc w:val="both"/>
        <w:rPr>
          <w:sz w:val="26"/>
          <w:szCs w:val="26"/>
        </w:rPr>
      </w:pPr>
    </w:p>
    <w:p w14:paraId="17E1771E" w14:textId="77777777" w:rsidR="004F32F0" w:rsidRPr="009F2559" w:rsidRDefault="004F32F0" w:rsidP="00FA17C6">
      <w:pPr>
        <w:jc w:val="both"/>
        <w:rPr>
          <w:sz w:val="26"/>
          <w:szCs w:val="26"/>
        </w:rPr>
      </w:pPr>
    </w:p>
    <w:p w14:paraId="1AAFA4DA" w14:textId="77777777" w:rsidR="000D17D7" w:rsidRPr="009F2559" w:rsidRDefault="000D17D7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9F2559">
        <w:rPr>
          <w:bCs/>
          <w:sz w:val="26"/>
          <w:szCs w:val="26"/>
        </w:rPr>
        <w:t>Глава Переславль-Залесского</w:t>
      </w:r>
    </w:p>
    <w:p w14:paraId="5F54088C" w14:textId="77777777" w:rsidR="000D17D7" w:rsidRPr="009F2559" w:rsidRDefault="000D17D7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9F2559">
        <w:rPr>
          <w:bCs/>
          <w:sz w:val="26"/>
          <w:szCs w:val="26"/>
        </w:rPr>
        <w:t>муниципального округа</w:t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</w:r>
      <w:r w:rsidRPr="009F2559">
        <w:rPr>
          <w:bCs/>
          <w:sz w:val="26"/>
          <w:szCs w:val="26"/>
        </w:rPr>
        <w:tab/>
        <w:t>Д.Н. Зяблицкий</w:t>
      </w:r>
    </w:p>
    <w:p w14:paraId="35D8DC65" w14:textId="77777777" w:rsidR="000D17D7" w:rsidRDefault="000D17D7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5B8BD9FE" w14:textId="715D83D6" w:rsidR="000D17D7" w:rsidRDefault="000D17D7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B979889" w14:textId="71C399E8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77F446D3" w14:textId="714DFC11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57CC1C46" w14:textId="4C658C42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6EC2B037" w14:textId="3DEF31EE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C5B4C5B" w14:textId="758D112D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3FD8EE8C" w14:textId="00444CCD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57430314" w14:textId="40D9EF5B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03C05D2A" w14:textId="05C2C557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C194D1C" w14:textId="11AFEEFC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56FFBC9" w14:textId="541B1760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E5C910C" w14:textId="303544AA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0697F64B" w14:textId="0ED04822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676BEC42" w14:textId="32538AC0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49FEBB5F" w14:textId="4C66FA43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59BB282" w14:textId="611BFAB8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096E485A" w14:textId="66DA6090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62B7532C" w14:textId="2DFE972D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AFA6B2C" w14:textId="13EE37F3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34E52B43" w14:textId="56B975D7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3EAA468" w14:textId="7BB1E173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7222F767" w14:textId="427A29B9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639F690F" w14:textId="758E4FE5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6F9BF029" w14:textId="4C594B5B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8ACC2A5" w14:textId="36B3EC97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F881C9F" w14:textId="13BEC958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93EF6AF" w14:textId="1F8A5684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925CF9C" w14:textId="5A9A5C5A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6ED5C9E0" w14:textId="1AAE86C5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3474F8BA" w14:textId="0676C427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54FB1B6" w14:textId="2D6146AB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07E0E6C4" w14:textId="5A019C1B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0ACEACC6" w14:textId="35C6F029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BF832A2" w14:textId="6BBB2D3E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06C38CCD" w14:textId="16FD4FE5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0EEEB93E" w14:textId="77454A13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3837B0D7" w14:textId="4B87FE59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3B3578CB" w14:textId="0D67E322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65814B98" w14:textId="2C3DE18F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5D02EE88" w14:textId="5485D177" w:rsidR="00594738" w:rsidRDefault="00594738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F36D42B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157648DF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75D63EEB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3738A825" w14:textId="57EE54BD" w:rsidR="000D17D7" w:rsidRDefault="004F32F0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D17D7">
        <w:rPr>
          <w:sz w:val="26"/>
          <w:szCs w:val="26"/>
        </w:rPr>
        <w:t>т</w:t>
      </w:r>
      <w:r>
        <w:rPr>
          <w:sz w:val="26"/>
          <w:szCs w:val="26"/>
        </w:rPr>
        <w:t xml:space="preserve"> 19.03.2026 </w:t>
      </w:r>
      <w:r w:rsidR="000D17D7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772/26</w:t>
      </w:r>
      <w:r w:rsidR="000D17D7">
        <w:rPr>
          <w:sz w:val="26"/>
          <w:szCs w:val="26"/>
        </w:rPr>
        <w:t xml:space="preserve"> </w:t>
      </w:r>
    </w:p>
    <w:p w14:paraId="2F83FB3C" w14:textId="77777777" w:rsidR="00DF3358" w:rsidRDefault="00DF3358" w:rsidP="000D17D7">
      <w:pPr>
        <w:suppressAutoHyphens/>
        <w:autoSpaceDE w:val="0"/>
        <w:ind w:left="4536"/>
        <w:jc w:val="both"/>
        <w:rPr>
          <w:sz w:val="26"/>
          <w:szCs w:val="26"/>
        </w:rPr>
      </w:pPr>
    </w:p>
    <w:p w14:paraId="754A073B" w14:textId="77777777" w:rsidR="00DF3358" w:rsidRDefault="00DF3358" w:rsidP="000D17D7">
      <w:pPr>
        <w:suppressAutoHyphens/>
        <w:autoSpaceDE w:val="0"/>
        <w:ind w:left="4536"/>
        <w:jc w:val="both"/>
        <w:rPr>
          <w:sz w:val="26"/>
          <w:szCs w:val="26"/>
        </w:rPr>
      </w:pPr>
    </w:p>
    <w:p w14:paraId="13976724" w14:textId="77777777" w:rsidR="000D17D7" w:rsidRDefault="000D17D7" w:rsidP="000D17D7">
      <w:pPr>
        <w:pStyle w:val="af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5C7F6F" w14:textId="45145C00" w:rsidR="000D17D7" w:rsidRPr="009F2559" w:rsidRDefault="000D17D7" w:rsidP="000D17D7">
      <w:pPr>
        <w:ind w:firstLine="426"/>
        <w:jc w:val="both"/>
        <w:rPr>
          <w:sz w:val="26"/>
          <w:szCs w:val="26"/>
        </w:rPr>
      </w:pPr>
      <w:r w:rsidRPr="009F2559">
        <w:rPr>
          <w:sz w:val="26"/>
          <w:szCs w:val="26"/>
        </w:rPr>
        <w:t>Изменения, вносимые в городскую целевую программу «О внедрении аппаратно-программного комплекса «Безопасный город» на 2025-2027 годы:</w:t>
      </w:r>
    </w:p>
    <w:p w14:paraId="2191975F" w14:textId="7AF876C8" w:rsidR="000D17D7" w:rsidRPr="009F2559" w:rsidRDefault="000D17D7" w:rsidP="00DF3358">
      <w:pPr>
        <w:ind w:firstLine="426"/>
        <w:jc w:val="both"/>
        <w:rPr>
          <w:rFonts w:cs="Arial"/>
          <w:sz w:val="26"/>
          <w:szCs w:val="26"/>
        </w:rPr>
      </w:pPr>
      <w:r w:rsidRPr="009F2559">
        <w:rPr>
          <w:rFonts w:cs="Arial"/>
          <w:sz w:val="26"/>
          <w:szCs w:val="26"/>
        </w:rPr>
        <w:t>1. В</w:t>
      </w:r>
      <w:r w:rsidRPr="009F2559">
        <w:rPr>
          <w:sz w:val="26"/>
          <w:szCs w:val="26"/>
        </w:rPr>
        <w:t xml:space="preserve"> разделе 1 «Паспорт программы» позицию</w:t>
      </w:r>
      <w:r w:rsidRPr="009F2559">
        <w:rPr>
          <w:rFonts w:cs="Arial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28F1CCAC" w14:textId="77777777" w:rsidR="000D17D7" w:rsidRPr="009F2559" w:rsidRDefault="000D17D7" w:rsidP="000D17D7">
      <w:pPr>
        <w:ind w:firstLine="426"/>
        <w:jc w:val="both"/>
        <w:rPr>
          <w:sz w:val="26"/>
          <w:szCs w:val="26"/>
        </w:rPr>
      </w:pPr>
    </w:p>
    <w:tbl>
      <w:tblPr>
        <w:tblW w:w="948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954"/>
      </w:tblGrid>
      <w:tr w:rsidR="000D17D7" w:rsidRPr="009F2559" w14:paraId="00A6E3E2" w14:textId="77777777" w:rsidTr="005A5F51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EABF" w14:textId="77777777" w:rsidR="000D17D7" w:rsidRPr="009F2559" w:rsidRDefault="000D17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7"/>
              <w:rPr>
                <w:rFonts w:eastAsiaTheme="minorEastAsia"/>
                <w:sz w:val="26"/>
                <w:szCs w:val="26"/>
                <w:lang w:eastAsia="en-US"/>
              </w:rPr>
            </w:pPr>
            <w:r w:rsidRPr="009F2559">
              <w:rPr>
                <w:rFonts w:eastAsiaTheme="minorEastAsia"/>
                <w:sz w:val="26"/>
                <w:szCs w:val="26"/>
                <w:lang w:eastAsia="en-US"/>
              </w:rPr>
              <w:t>6. Объемы и источники финансирования г</w:t>
            </w:r>
            <w:r w:rsidRPr="009F2559">
              <w:rPr>
                <w:rFonts w:eastAsiaTheme="minorEastAsia"/>
                <w:bCs/>
                <w:sz w:val="26"/>
                <w:szCs w:val="26"/>
                <w:lang w:eastAsia="en-US"/>
              </w:rPr>
              <w:t>ородской целев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1BED" w14:textId="7F6FA7BF" w:rsidR="000D17D7" w:rsidRPr="000030CC" w:rsidRDefault="00DF3358" w:rsidP="000D17D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9F2559">
              <w:rPr>
                <w:sz w:val="26"/>
                <w:szCs w:val="26"/>
              </w:rPr>
              <w:t xml:space="preserve">Всего </w:t>
            </w:r>
            <w:r w:rsidR="004A64D1" w:rsidRPr="000030CC">
              <w:rPr>
                <w:color w:val="000000" w:themeColor="text1"/>
                <w:sz w:val="26"/>
                <w:szCs w:val="26"/>
              </w:rPr>
              <w:t>1 615,7</w:t>
            </w:r>
            <w:r w:rsidR="00860EEE" w:rsidRPr="000030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0D17D7" w:rsidRPr="000030CC">
              <w:rPr>
                <w:color w:val="000000" w:themeColor="text1"/>
                <w:sz w:val="26"/>
                <w:szCs w:val="26"/>
              </w:rPr>
              <w:t xml:space="preserve">тыс. руб., из них: </w:t>
            </w:r>
          </w:p>
          <w:p w14:paraId="41CA237F" w14:textId="77777777" w:rsidR="000D17D7" w:rsidRPr="000030CC" w:rsidRDefault="000D17D7" w:rsidP="000D17D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0030CC">
              <w:rPr>
                <w:color w:val="000000" w:themeColor="text1"/>
                <w:sz w:val="26"/>
                <w:szCs w:val="26"/>
              </w:rPr>
              <w:t xml:space="preserve">- средства областного бюджета: </w:t>
            </w:r>
          </w:p>
          <w:p w14:paraId="02C09529" w14:textId="77777777" w:rsidR="000D17D7" w:rsidRPr="000030CC" w:rsidRDefault="000D17D7" w:rsidP="000D17D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0030CC">
              <w:rPr>
                <w:color w:val="000000" w:themeColor="text1"/>
                <w:sz w:val="26"/>
                <w:szCs w:val="26"/>
              </w:rPr>
              <w:t xml:space="preserve">2025 год – 0,0 тыс. руб.; </w:t>
            </w:r>
          </w:p>
          <w:p w14:paraId="3126E717" w14:textId="77777777" w:rsidR="000D17D7" w:rsidRPr="000030CC" w:rsidRDefault="000D17D7" w:rsidP="000D17D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0030CC">
              <w:rPr>
                <w:color w:val="000000" w:themeColor="text1"/>
                <w:sz w:val="26"/>
                <w:szCs w:val="26"/>
              </w:rPr>
              <w:t xml:space="preserve">2026 год – 0,0 тыс. руб.; </w:t>
            </w:r>
          </w:p>
          <w:p w14:paraId="3C7C22BE" w14:textId="77777777" w:rsidR="000D17D7" w:rsidRPr="000030CC" w:rsidRDefault="000D17D7" w:rsidP="000D17D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0030CC">
              <w:rPr>
                <w:color w:val="000000" w:themeColor="text1"/>
                <w:sz w:val="26"/>
                <w:szCs w:val="26"/>
              </w:rPr>
              <w:t xml:space="preserve">2027 год –0,0 тыс. руб.; </w:t>
            </w:r>
          </w:p>
          <w:p w14:paraId="014DA526" w14:textId="77777777" w:rsidR="000D17D7" w:rsidRPr="000030CC" w:rsidRDefault="000D17D7" w:rsidP="000D17D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0030CC">
              <w:rPr>
                <w:color w:val="000000" w:themeColor="text1"/>
                <w:sz w:val="26"/>
                <w:szCs w:val="26"/>
              </w:rPr>
              <w:t xml:space="preserve">- средства бюджета муниципального округа: </w:t>
            </w:r>
          </w:p>
          <w:p w14:paraId="1AC55948" w14:textId="738F2F9A" w:rsidR="000D17D7" w:rsidRPr="000030CC" w:rsidRDefault="009838D5" w:rsidP="000D17D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0030CC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5F7BE2" w:rsidRPr="000030CC">
              <w:rPr>
                <w:color w:val="000000" w:themeColor="text1"/>
                <w:sz w:val="26"/>
                <w:szCs w:val="26"/>
              </w:rPr>
              <w:t>826,7</w:t>
            </w:r>
            <w:r w:rsidR="00860EEE" w:rsidRPr="000030CC">
              <w:rPr>
                <w:color w:val="000000" w:themeColor="text1"/>
                <w:sz w:val="26"/>
                <w:szCs w:val="26"/>
              </w:rPr>
              <w:t xml:space="preserve"> </w:t>
            </w:r>
            <w:r w:rsidR="000D17D7" w:rsidRPr="000030CC">
              <w:rPr>
                <w:color w:val="000000" w:themeColor="text1"/>
                <w:sz w:val="26"/>
                <w:szCs w:val="26"/>
              </w:rPr>
              <w:t xml:space="preserve">тыс. руб.; </w:t>
            </w:r>
          </w:p>
          <w:p w14:paraId="1FFED4A9" w14:textId="3FCE00E1" w:rsidR="000D17D7" w:rsidRPr="000030CC" w:rsidRDefault="000D17D7" w:rsidP="000D17D7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0030CC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860EEE" w:rsidRPr="000030CC">
              <w:rPr>
                <w:color w:val="000000" w:themeColor="text1"/>
                <w:sz w:val="26"/>
                <w:szCs w:val="26"/>
              </w:rPr>
              <w:t>789,0</w:t>
            </w:r>
            <w:r w:rsidRPr="000030CC">
              <w:rPr>
                <w:color w:val="000000" w:themeColor="text1"/>
                <w:sz w:val="26"/>
                <w:szCs w:val="26"/>
              </w:rPr>
              <w:t xml:space="preserve"> тыс. руб.; </w:t>
            </w:r>
          </w:p>
          <w:p w14:paraId="68542F49" w14:textId="0A6DEF45" w:rsidR="000D17D7" w:rsidRPr="009F2559" w:rsidRDefault="000D17D7" w:rsidP="000D17D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030CC">
              <w:rPr>
                <w:color w:val="000000" w:themeColor="text1"/>
                <w:sz w:val="26"/>
                <w:szCs w:val="26"/>
              </w:rPr>
              <w:t xml:space="preserve">2027 год – 0,0 тыс. руб. </w:t>
            </w:r>
          </w:p>
        </w:tc>
      </w:tr>
    </w:tbl>
    <w:p w14:paraId="5EE13CDC" w14:textId="77777777" w:rsidR="00DF3358" w:rsidRPr="009F2559" w:rsidRDefault="00DF3358" w:rsidP="00DF3358">
      <w:pPr>
        <w:jc w:val="both"/>
        <w:rPr>
          <w:sz w:val="26"/>
          <w:szCs w:val="26"/>
        </w:rPr>
      </w:pPr>
    </w:p>
    <w:p w14:paraId="77D74298" w14:textId="77777777" w:rsidR="000D17D7" w:rsidRPr="009F2559" w:rsidRDefault="000D17D7" w:rsidP="00DF3358">
      <w:pPr>
        <w:ind w:firstLine="426"/>
        <w:jc w:val="both"/>
        <w:rPr>
          <w:sz w:val="26"/>
          <w:szCs w:val="26"/>
        </w:rPr>
      </w:pPr>
      <w:r w:rsidRPr="009F2559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9F2559">
        <w:rPr>
          <w:bCs/>
          <w:sz w:val="26"/>
          <w:szCs w:val="26"/>
        </w:rPr>
        <w:t>программы</w:t>
      </w:r>
      <w:r w:rsidRPr="009F2559">
        <w:rPr>
          <w:sz w:val="26"/>
          <w:szCs w:val="26"/>
        </w:rPr>
        <w:t>» изложить в следующей редакции:</w:t>
      </w:r>
    </w:p>
    <w:p w14:paraId="2B8EBC70" w14:textId="77777777" w:rsidR="000D17D7" w:rsidRPr="009F2559" w:rsidRDefault="000D17D7" w:rsidP="000D17D7">
      <w:pPr>
        <w:ind w:firstLine="426"/>
        <w:jc w:val="both"/>
        <w:rPr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412"/>
        <w:gridCol w:w="1418"/>
        <w:gridCol w:w="1412"/>
        <w:gridCol w:w="1281"/>
      </w:tblGrid>
      <w:tr w:rsidR="000D17D7" w:rsidRPr="009F2559" w14:paraId="10A719B6" w14:textId="77777777" w:rsidTr="00DF3358"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B8B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82D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Всего</w:t>
            </w:r>
          </w:p>
          <w:p w14:paraId="0CEBFE10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9A1" w14:textId="77777777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D17D7" w:rsidRPr="009F2559" w14:paraId="45E9097F" w14:textId="77777777" w:rsidTr="00DF3358"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14E2" w14:textId="77777777" w:rsidR="000D17D7" w:rsidRPr="009F2559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408" w14:textId="77777777" w:rsidR="000D17D7" w:rsidRPr="009F2559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930" w14:textId="17A6BDA1" w:rsidR="000D17D7" w:rsidRPr="009F2559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2025</w:t>
            </w:r>
            <w:r w:rsidR="000D17D7" w:rsidRPr="009F2559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5557" w14:textId="1C860AD8" w:rsidR="000D17D7" w:rsidRPr="009F2559" w:rsidRDefault="00DF335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2026</w:t>
            </w:r>
            <w:r w:rsidR="000D17D7" w:rsidRPr="009F2559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DF1" w14:textId="007EA57F" w:rsidR="000D17D7" w:rsidRPr="009F2559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2027</w:t>
            </w:r>
            <w:r w:rsidR="000D17D7" w:rsidRPr="009F2559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0D17D7" w:rsidRPr="009F2559" w14:paraId="31E086DC" w14:textId="77777777" w:rsidTr="00DF3358">
        <w:trPr>
          <w:trHeight w:val="5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3CAF" w14:textId="77777777" w:rsidR="000D17D7" w:rsidRPr="009F2559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F28E" w14:textId="77777777" w:rsidR="00381D60" w:rsidRDefault="00381D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8D3DDEB" w14:textId="719CA438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769" w14:textId="77777777" w:rsidR="00381D60" w:rsidRDefault="00381D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2F539C5" w14:textId="52E9EEF4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FC0" w14:textId="77777777" w:rsidR="00381D60" w:rsidRDefault="00381D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4B5F349" w14:textId="30D4D001" w:rsidR="000D17D7" w:rsidRPr="009F2559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AE5B" w14:textId="77777777" w:rsidR="00381D60" w:rsidRDefault="00381D6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343249E" w14:textId="0163AD58" w:rsidR="000D17D7" w:rsidRPr="009F2559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F2559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0030CC" w:rsidRPr="000030CC" w14:paraId="05889732" w14:textId="77777777" w:rsidTr="0080091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6803" w14:textId="0639E8F7" w:rsidR="005F7BE2" w:rsidRPr="000030CC" w:rsidRDefault="005F7BE2" w:rsidP="005F7BE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color w:val="000000" w:themeColor="text1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0CE6" w14:textId="77777777" w:rsidR="005629D7" w:rsidRPr="000030CC" w:rsidRDefault="005629D7" w:rsidP="005629D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A7CF682" w14:textId="000BFAD2" w:rsidR="005F7BE2" w:rsidRPr="000030CC" w:rsidRDefault="005F7BE2" w:rsidP="005629D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b/>
                <w:bCs/>
                <w:color w:val="000000" w:themeColor="text1"/>
                <w:sz w:val="26"/>
                <w:szCs w:val="26"/>
              </w:rPr>
              <w:t>1 6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EA00" w14:textId="77777777" w:rsidR="005629D7" w:rsidRPr="000030CC" w:rsidRDefault="005629D7" w:rsidP="005629D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1709B4A4" w14:textId="1C7365ED" w:rsidR="005F7BE2" w:rsidRPr="000030CC" w:rsidRDefault="005F7BE2" w:rsidP="005629D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b/>
                <w:bCs/>
                <w:color w:val="000000" w:themeColor="text1"/>
                <w:sz w:val="26"/>
                <w:szCs w:val="26"/>
              </w:rPr>
              <w:t>826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B51" w14:textId="77777777" w:rsidR="005629D7" w:rsidRPr="000030CC" w:rsidRDefault="005629D7" w:rsidP="005F7BE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6A63C221" w14:textId="71D5BFC0" w:rsidR="005F7BE2" w:rsidRPr="000030CC" w:rsidRDefault="005F7BE2" w:rsidP="005F7BE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color w:val="000000" w:themeColor="text1"/>
                <w:sz w:val="26"/>
                <w:szCs w:val="26"/>
                <w:lang w:eastAsia="en-US"/>
              </w:rPr>
              <w:t>78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7039" w14:textId="77777777" w:rsidR="005629D7" w:rsidRPr="000030CC" w:rsidRDefault="005629D7" w:rsidP="005F7BE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101B61EE" w14:textId="5A66C1EC" w:rsidR="005F7BE2" w:rsidRPr="000030CC" w:rsidRDefault="005F7BE2" w:rsidP="005F7BE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</w:tr>
      <w:tr w:rsidR="000030CC" w:rsidRPr="000030CC" w14:paraId="68B281D4" w14:textId="77777777" w:rsidTr="0080091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0153" w14:textId="77777777" w:rsidR="005F7BE2" w:rsidRPr="000030CC" w:rsidRDefault="005F7BE2" w:rsidP="005F7BE2">
            <w:pPr>
              <w:spacing w:line="276" w:lineRule="auto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b/>
                <w:color w:val="000000" w:themeColor="text1"/>
                <w:sz w:val="26"/>
                <w:szCs w:val="26"/>
                <w:lang w:eastAsia="en-US"/>
              </w:rPr>
              <w:t>Итого по г</w:t>
            </w:r>
            <w:r w:rsidRPr="000030CC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ородской целевой программ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1395" w14:textId="77777777" w:rsidR="005629D7" w:rsidRPr="000030CC" w:rsidRDefault="005629D7" w:rsidP="005629D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47C8B4C7" w14:textId="11DB68CC" w:rsidR="005F7BE2" w:rsidRPr="000030CC" w:rsidRDefault="005F7BE2" w:rsidP="005629D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b/>
                <w:bCs/>
                <w:color w:val="000000" w:themeColor="text1"/>
                <w:sz w:val="26"/>
                <w:szCs w:val="26"/>
              </w:rPr>
              <w:t>1 6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B37" w14:textId="77777777" w:rsidR="005629D7" w:rsidRPr="000030CC" w:rsidRDefault="005629D7" w:rsidP="005629D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9CC1825" w14:textId="0732BE9F" w:rsidR="005F7BE2" w:rsidRPr="000030CC" w:rsidRDefault="005F7BE2" w:rsidP="005629D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b/>
                <w:bCs/>
                <w:color w:val="000000" w:themeColor="text1"/>
                <w:sz w:val="26"/>
                <w:szCs w:val="26"/>
              </w:rPr>
              <w:t>826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AE9D" w14:textId="77777777" w:rsidR="005629D7" w:rsidRPr="000030CC" w:rsidRDefault="005F7BE2" w:rsidP="005F7BE2">
            <w:pPr>
              <w:spacing w:line="276" w:lineRule="auto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   </w:t>
            </w:r>
          </w:p>
          <w:p w14:paraId="25C74C30" w14:textId="3D8D2430" w:rsidR="005F7BE2" w:rsidRPr="000030CC" w:rsidRDefault="005629D7" w:rsidP="005F7BE2">
            <w:pPr>
              <w:spacing w:line="276" w:lineRule="auto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    </w:t>
            </w:r>
            <w:r w:rsidR="005F7BE2" w:rsidRPr="000030CC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78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1CF3" w14:textId="77777777" w:rsidR="005629D7" w:rsidRPr="000030CC" w:rsidRDefault="005629D7" w:rsidP="005F7BE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69C293F1" w14:textId="7E200D59" w:rsidR="005F7BE2" w:rsidRPr="000030CC" w:rsidRDefault="005F7BE2" w:rsidP="005F7BE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030CC">
              <w:rPr>
                <w:b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</w:tr>
    </w:tbl>
    <w:p w14:paraId="232B96D5" w14:textId="7983481D" w:rsidR="000D17D7" w:rsidRDefault="000D17D7" w:rsidP="000D17D7"/>
    <w:p w14:paraId="5F899305" w14:textId="17611924" w:rsidR="007757CB" w:rsidRPr="000030CC" w:rsidRDefault="004A64D1" w:rsidP="007757CB">
      <w:pPr>
        <w:jc w:val="both"/>
        <w:rPr>
          <w:rFonts w:eastAsiaTheme="minorEastAsia"/>
          <w:color w:val="000000" w:themeColor="text1"/>
          <w:sz w:val="26"/>
          <w:szCs w:val="26"/>
        </w:rPr>
      </w:pPr>
      <w:r w:rsidRPr="000030CC">
        <w:rPr>
          <w:color w:val="000000" w:themeColor="text1"/>
        </w:rPr>
        <w:t xml:space="preserve">      3. Раздел </w:t>
      </w:r>
      <w:r w:rsidR="007757CB" w:rsidRPr="000030CC">
        <w:rPr>
          <w:rFonts w:eastAsiaTheme="minorEastAsia"/>
          <w:color w:val="000000" w:themeColor="text1"/>
          <w:sz w:val="26"/>
          <w:szCs w:val="26"/>
        </w:rPr>
        <w:t>7.</w:t>
      </w:r>
      <w:r w:rsidR="007A5C6D" w:rsidRPr="000030CC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757CB" w:rsidRPr="000030CC">
        <w:rPr>
          <w:rFonts w:eastAsiaTheme="minorEastAsia"/>
          <w:color w:val="000000" w:themeColor="text1"/>
          <w:sz w:val="26"/>
          <w:szCs w:val="26"/>
        </w:rPr>
        <w:t xml:space="preserve">Система целевых показателей экономической и социальной эффективности реализации программы </w:t>
      </w:r>
      <w:r w:rsidR="007757CB" w:rsidRPr="000030CC">
        <w:rPr>
          <w:color w:val="000000" w:themeColor="text1"/>
          <w:sz w:val="26"/>
          <w:szCs w:val="26"/>
        </w:rPr>
        <w:t>изложить в следующей редакции:</w:t>
      </w:r>
    </w:p>
    <w:p w14:paraId="1867FE7B" w14:textId="77777777" w:rsidR="007757CB" w:rsidRPr="000030CC" w:rsidRDefault="007757CB" w:rsidP="007757CB">
      <w:pPr>
        <w:rPr>
          <w:rFonts w:eastAsiaTheme="minorEastAsia"/>
          <w:color w:val="000000" w:themeColor="text1"/>
          <w:sz w:val="26"/>
          <w:szCs w:val="26"/>
        </w:rPr>
      </w:pPr>
    </w:p>
    <w:tbl>
      <w:tblPr>
        <w:tblStyle w:val="a3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693"/>
        <w:gridCol w:w="1984"/>
        <w:gridCol w:w="1418"/>
        <w:gridCol w:w="992"/>
        <w:gridCol w:w="856"/>
        <w:gridCol w:w="845"/>
      </w:tblGrid>
      <w:tr w:rsidR="007757CB" w:rsidRPr="00A668FC" w14:paraId="1374CAE7" w14:textId="77777777" w:rsidTr="007757CB">
        <w:trPr>
          <w:trHeight w:val="435"/>
          <w:jc w:val="center"/>
        </w:trPr>
        <w:tc>
          <w:tcPr>
            <w:tcW w:w="558" w:type="dxa"/>
            <w:vMerge w:val="restart"/>
            <w:vAlign w:val="center"/>
          </w:tcPr>
          <w:p w14:paraId="3BDA1928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903F46A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67C45B06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72E4F12F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14:paraId="54058984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111" w:type="dxa"/>
            <w:gridSpan w:val="4"/>
            <w:vAlign w:val="center"/>
          </w:tcPr>
          <w:p w14:paraId="73796717" w14:textId="77777777" w:rsidR="007757CB" w:rsidRPr="00A668FC" w:rsidRDefault="007757CB" w:rsidP="004322CD">
            <w:pPr>
              <w:pStyle w:val="ConsPlusNormal"/>
              <w:widowControl/>
              <w:ind w:left="-284" w:firstLine="5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7757CB" w:rsidRPr="000030CC" w14:paraId="656A99EB" w14:textId="77777777" w:rsidTr="007757CB">
        <w:trPr>
          <w:jc w:val="center"/>
        </w:trPr>
        <w:tc>
          <w:tcPr>
            <w:tcW w:w="558" w:type="dxa"/>
            <w:vMerge/>
            <w:vAlign w:val="center"/>
          </w:tcPr>
          <w:p w14:paraId="0298C8FA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14:paraId="3A62D61E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7CBD18AF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D68F5F8" w14:textId="77777777" w:rsidR="007757CB" w:rsidRPr="00A668FC" w:rsidRDefault="007757CB" w:rsidP="004322CD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A668FC">
              <w:rPr>
                <w:sz w:val="26"/>
                <w:szCs w:val="26"/>
              </w:rPr>
              <w:t xml:space="preserve"> год (базовое значение*) </w:t>
            </w:r>
          </w:p>
        </w:tc>
        <w:tc>
          <w:tcPr>
            <w:tcW w:w="992" w:type="dxa"/>
            <w:vAlign w:val="center"/>
          </w:tcPr>
          <w:p w14:paraId="3EB129CC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856" w:type="dxa"/>
            <w:vAlign w:val="center"/>
          </w:tcPr>
          <w:p w14:paraId="2D9D56F2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45" w:type="dxa"/>
            <w:vAlign w:val="center"/>
          </w:tcPr>
          <w:p w14:paraId="081D419B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7757CB" w:rsidRPr="000030CC" w14:paraId="6EA04832" w14:textId="77777777" w:rsidTr="007757CB">
        <w:trPr>
          <w:trHeight w:val="610"/>
          <w:jc w:val="center"/>
        </w:trPr>
        <w:tc>
          <w:tcPr>
            <w:tcW w:w="558" w:type="dxa"/>
            <w:vAlign w:val="center"/>
          </w:tcPr>
          <w:p w14:paraId="459FB891" w14:textId="77777777" w:rsidR="007757CB" w:rsidRPr="00A668FC" w:rsidRDefault="007757CB" w:rsidP="00432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center"/>
          </w:tcPr>
          <w:p w14:paraId="1B78779B" w14:textId="77777777" w:rsidR="007757CB" w:rsidRPr="00A668FC" w:rsidRDefault="007757CB" w:rsidP="00432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на пожарах</w:t>
            </w:r>
          </w:p>
        </w:tc>
        <w:tc>
          <w:tcPr>
            <w:tcW w:w="1984" w:type="dxa"/>
            <w:vAlign w:val="center"/>
          </w:tcPr>
          <w:p w14:paraId="7791427B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vAlign w:val="center"/>
          </w:tcPr>
          <w:p w14:paraId="1AB06C56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7D38D842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6" w:type="dxa"/>
            <w:vAlign w:val="center"/>
          </w:tcPr>
          <w:p w14:paraId="08CD64F3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5" w:type="dxa"/>
            <w:vAlign w:val="center"/>
          </w:tcPr>
          <w:p w14:paraId="4AA67340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57CB" w:rsidRPr="000030CC" w14:paraId="6A3A3193" w14:textId="77777777" w:rsidTr="007757CB">
        <w:trPr>
          <w:jc w:val="center"/>
        </w:trPr>
        <w:tc>
          <w:tcPr>
            <w:tcW w:w="558" w:type="dxa"/>
            <w:vAlign w:val="center"/>
          </w:tcPr>
          <w:p w14:paraId="15FEA03A" w14:textId="77777777" w:rsidR="007757CB" w:rsidRPr="00A668FC" w:rsidRDefault="007757CB" w:rsidP="00432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14:paraId="6455807F" w14:textId="77777777" w:rsidR="007757CB" w:rsidRPr="00A668FC" w:rsidRDefault="007757CB" w:rsidP="00432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на водных объектах</w:t>
            </w:r>
          </w:p>
        </w:tc>
        <w:tc>
          <w:tcPr>
            <w:tcW w:w="1984" w:type="dxa"/>
            <w:vAlign w:val="center"/>
          </w:tcPr>
          <w:p w14:paraId="3F2F8784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vAlign w:val="center"/>
          </w:tcPr>
          <w:p w14:paraId="1D6EA4B4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38B14763" w14:textId="06DA30CB" w:rsidR="007757CB" w:rsidRPr="000030CC" w:rsidRDefault="000030CC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030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856" w:type="dxa"/>
            <w:vAlign w:val="center"/>
          </w:tcPr>
          <w:p w14:paraId="040C6B13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dxa"/>
            <w:vAlign w:val="center"/>
          </w:tcPr>
          <w:p w14:paraId="6B745DAA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57CB" w:rsidRPr="000030CC" w14:paraId="2D93DD0A" w14:textId="77777777" w:rsidTr="007757CB">
        <w:trPr>
          <w:jc w:val="center"/>
        </w:trPr>
        <w:tc>
          <w:tcPr>
            <w:tcW w:w="558" w:type="dxa"/>
            <w:vAlign w:val="center"/>
          </w:tcPr>
          <w:p w14:paraId="558CC71E" w14:textId="77777777" w:rsidR="007757CB" w:rsidRPr="00A668FC" w:rsidRDefault="007757CB" w:rsidP="00432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  <w:vAlign w:val="center"/>
          </w:tcPr>
          <w:p w14:paraId="14BFA743" w14:textId="77777777" w:rsidR="007757CB" w:rsidRPr="00A668FC" w:rsidRDefault="007757CB" w:rsidP="004322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984" w:type="dxa"/>
            <w:vAlign w:val="center"/>
          </w:tcPr>
          <w:p w14:paraId="17807542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418" w:type="dxa"/>
            <w:vAlign w:val="center"/>
          </w:tcPr>
          <w:p w14:paraId="361F1621" w14:textId="77777777" w:rsidR="007757CB" w:rsidRPr="00A668F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992" w:type="dxa"/>
            <w:vAlign w:val="center"/>
          </w:tcPr>
          <w:p w14:paraId="61A0CFD2" w14:textId="48AE9DA6" w:rsidR="007757CB" w:rsidRPr="000030CC" w:rsidRDefault="00594738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856" w:type="dxa"/>
            <w:vAlign w:val="center"/>
          </w:tcPr>
          <w:p w14:paraId="71519157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845" w:type="dxa"/>
            <w:vAlign w:val="center"/>
          </w:tcPr>
          <w:p w14:paraId="61419F94" w14:textId="77777777" w:rsidR="007757CB" w:rsidRPr="000030CC" w:rsidRDefault="007757CB" w:rsidP="004322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030CC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</w:tbl>
    <w:p w14:paraId="1C938E2B" w14:textId="77777777" w:rsidR="007757CB" w:rsidRDefault="007757CB" w:rsidP="007757CB">
      <w:pPr>
        <w:pStyle w:val="1"/>
        <w:ind w:hanging="567"/>
        <w:rPr>
          <w:rFonts w:eastAsiaTheme="minorEastAsia"/>
          <w:sz w:val="26"/>
          <w:szCs w:val="26"/>
        </w:rPr>
      </w:pPr>
    </w:p>
    <w:p w14:paraId="46164609" w14:textId="77777777" w:rsidR="007757CB" w:rsidRPr="009F2559" w:rsidRDefault="007757CB" w:rsidP="000D17D7"/>
    <w:p w14:paraId="28AA6922" w14:textId="77777777" w:rsidR="00DF3358" w:rsidRPr="009F2559" w:rsidRDefault="00DF3358" w:rsidP="000D17D7"/>
    <w:p w14:paraId="2C8FF626" w14:textId="2D251155" w:rsidR="00DF3358" w:rsidRPr="009F2559" w:rsidRDefault="00FA17C6" w:rsidP="00DF3358">
      <w:pPr>
        <w:ind w:firstLine="426"/>
        <w:sectPr w:rsidR="00DF3358" w:rsidRPr="009F2559" w:rsidSect="004F32F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t>4</w:t>
      </w:r>
      <w:r w:rsidR="00DF3358" w:rsidRPr="009F2559">
        <w:t>. Раздел 9</w:t>
      </w:r>
      <w:r w:rsidR="00DF3358" w:rsidRPr="009F2559">
        <w:rPr>
          <w:b/>
          <w:sz w:val="26"/>
          <w:szCs w:val="26"/>
        </w:rPr>
        <w:t xml:space="preserve"> </w:t>
      </w:r>
      <w:r w:rsidR="00DF3358" w:rsidRPr="009F2559">
        <w:rPr>
          <w:sz w:val="26"/>
          <w:szCs w:val="26"/>
        </w:rPr>
        <w:t>«Перечень и описание программных мероприятий по решению задач и достижению цели городской целевой программы» изложить в следующей редакции:</w:t>
      </w:r>
    </w:p>
    <w:p w14:paraId="492F4D94" w14:textId="17F0BDE8" w:rsidR="003E2616" w:rsidRPr="009F2559" w:rsidRDefault="003E2616" w:rsidP="00EA414E">
      <w:pPr>
        <w:suppressAutoHyphens/>
        <w:autoSpaceDE w:val="0"/>
        <w:ind w:left="1080"/>
        <w:jc w:val="center"/>
        <w:rPr>
          <w:b/>
          <w:bCs/>
          <w:sz w:val="26"/>
          <w:szCs w:val="26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992"/>
        <w:gridCol w:w="1134"/>
        <w:gridCol w:w="1134"/>
        <w:gridCol w:w="1417"/>
        <w:gridCol w:w="1560"/>
        <w:gridCol w:w="2268"/>
      </w:tblGrid>
      <w:tr w:rsidR="00EA2D3D" w:rsidRPr="000030CC" w14:paraId="2FE5C4AD" w14:textId="77777777" w:rsidTr="001C12A2">
        <w:trPr>
          <w:trHeight w:val="9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64D6" w14:textId="77777777" w:rsidR="00EA2D3D" w:rsidRPr="000030CC" w:rsidRDefault="00EA2D3D" w:rsidP="001C12A2">
            <w:r w:rsidRPr="000030CC"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595B" w14:textId="77777777" w:rsidR="00EA2D3D" w:rsidRPr="000030CC" w:rsidRDefault="00EA2D3D" w:rsidP="001C12A2">
            <w:pPr>
              <w:jc w:val="center"/>
            </w:pPr>
            <w:r w:rsidRPr="000030CC">
              <w:t>Наименование задачи/мероприятия</w:t>
            </w:r>
          </w:p>
          <w:p w14:paraId="3A33DC63" w14:textId="77777777" w:rsidR="00EA2D3D" w:rsidRPr="000030CC" w:rsidRDefault="00EA2D3D" w:rsidP="001C12A2">
            <w:pPr>
              <w:jc w:val="center"/>
            </w:pPr>
            <w:r w:rsidRPr="000030CC">
              <w:t>(в установленном порядке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41E" w14:textId="77777777" w:rsidR="00EA2D3D" w:rsidRPr="000030CC" w:rsidRDefault="00EA2D3D" w:rsidP="001C12A2">
            <w:pPr>
              <w:jc w:val="center"/>
            </w:pPr>
            <w:r w:rsidRPr="000030CC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71127" w14:textId="77777777" w:rsidR="00EA2D3D" w:rsidRPr="000030CC" w:rsidRDefault="00EA2D3D" w:rsidP="001C12A2">
            <w:pPr>
              <w:jc w:val="center"/>
            </w:pPr>
            <w:r w:rsidRPr="000030CC">
              <w:t>Срок реализа</w:t>
            </w:r>
          </w:p>
          <w:p w14:paraId="0B79E18F" w14:textId="30AFE29F" w:rsidR="00EA2D3D" w:rsidRPr="000030CC" w:rsidRDefault="00EA2D3D" w:rsidP="001C12A2">
            <w:pPr>
              <w:jc w:val="center"/>
            </w:pPr>
            <w:r w:rsidRPr="000030CC">
              <w:t>ции,</w:t>
            </w:r>
          </w:p>
          <w:p w14:paraId="5DCEDD00" w14:textId="77777777" w:rsidR="00EA2D3D" w:rsidRPr="000030CC" w:rsidRDefault="00EA2D3D" w:rsidP="001C12A2">
            <w:pPr>
              <w:jc w:val="center"/>
            </w:pPr>
            <w:r w:rsidRPr="000030CC">
              <w:t>го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2FBA" w14:textId="77777777" w:rsidR="00EA2D3D" w:rsidRPr="000030CC" w:rsidRDefault="00EA2D3D" w:rsidP="001C12A2">
            <w:pPr>
              <w:jc w:val="center"/>
            </w:pPr>
            <w:r w:rsidRPr="000030CC">
              <w:t>Плановый 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CD89" w14:textId="1041F60D" w:rsidR="00EA2D3D" w:rsidRPr="000030CC" w:rsidRDefault="00EA2D3D" w:rsidP="001C12A2">
            <w:pPr>
              <w:jc w:val="center"/>
            </w:pPr>
            <w:r w:rsidRPr="000030CC">
              <w:t>Исполнители и участники мероприятия (в</w:t>
            </w:r>
            <w:r w:rsidR="00E25686" w:rsidRPr="000030CC">
              <w:t xml:space="preserve"> </w:t>
            </w:r>
            <w:r w:rsidRPr="000030CC">
              <w:t>установлен</w:t>
            </w:r>
            <w:r w:rsidR="00E25686" w:rsidRPr="000030CC">
              <w:t>ном</w:t>
            </w:r>
          </w:p>
          <w:p w14:paraId="7A29C7E0" w14:textId="24CA7318" w:rsidR="00EA2D3D" w:rsidRPr="000030CC" w:rsidRDefault="00EA2D3D" w:rsidP="001C12A2">
            <w:pPr>
              <w:jc w:val="center"/>
            </w:pPr>
            <w:r w:rsidRPr="000030CC">
              <w:t xml:space="preserve"> порядке)</w:t>
            </w:r>
          </w:p>
        </w:tc>
      </w:tr>
      <w:tr w:rsidR="00EA2D3D" w:rsidRPr="000030CC" w14:paraId="3ACB1D49" w14:textId="77777777" w:rsidTr="001C12A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F4B2" w14:textId="77777777" w:rsidR="00EA2D3D" w:rsidRPr="000030CC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0DF5" w14:textId="77777777" w:rsidR="00EA2D3D" w:rsidRPr="000030CC" w:rsidRDefault="00EA2D3D" w:rsidP="001C12A2">
            <w:pPr>
              <w:jc w:val="both"/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CE" w14:textId="77777777" w:rsidR="00EA2D3D" w:rsidRPr="000030CC" w:rsidRDefault="00EA2D3D" w:rsidP="001C12A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90D1" w14:textId="77777777" w:rsidR="00EA2D3D" w:rsidRPr="000030CC" w:rsidRDefault="00EA2D3D" w:rsidP="001C12A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7ADE" w14:textId="77777777" w:rsidR="00EA2D3D" w:rsidRPr="000030CC" w:rsidRDefault="00EA2D3D" w:rsidP="001C12A2">
            <w:pPr>
              <w:jc w:val="center"/>
            </w:pPr>
            <w:r w:rsidRPr="000030CC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616D" w14:textId="77777777" w:rsidR="00EA2D3D" w:rsidRPr="000030CC" w:rsidRDefault="00EA2D3D" w:rsidP="001C12A2">
            <w:pPr>
              <w:jc w:val="center"/>
            </w:pPr>
            <w:r w:rsidRPr="000030CC">
              <w:t>Средства обла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47714" w14:textId="77777777" w:rsidR="00EA2D3D" w:rsidRPr="000030CC" w:rsidRDefault="00EA2D3D" w:rsidP="001C12A2">
            <w:pPr>
              <w:jc w:val="center"/>
            </w:pPr>
            <w:r w:rsidRPr="000030CC">
              <w:t>Средства бюджета муниципального окру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03FF" w14:textId="77777777" w:rsidR="00EA2D3D" w:rsidRPr="000030CC" w:rsidRDefault="00EA2D3D" w:rsidP="001C12A2">
            <w:pPr>
              <w:jc w:val="both"/>
            </w:pPr>
          </w:p>
        </w:tc>
      </w:tr>
      <w:tr w:rsidR="00EA2D3D" w:rsidRPr="000030CC" w14:paraId="72A7BC78" w14:textId="77777777" w:rsidTr="00676AA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5695" w14:textId="77777777" w:rsidR="00EA2D3D" w:rsidRPr="000030CC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C195C89" w14:textId="77777777" w:rsidR="00EA2D3D" w:rsidRPr="000030CC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3FFB568" w14:textId="77777777" w:rsidR="00EA2D3D" w:rsidRPr="000030CC" w:rsidRDefault="00EA2D3D" w:rsidP="001C12A2">
            <w:pPr>
              <w:jc w:val="center"/>
            </w:pPr>
            <w:r w:rsidRPr="000030CC">
              <w:t>Наименование (единица измере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DF351D" w14:textId="77777777" w:rsidR="00EA2D3D" w:rsidRPr="000030CC" w:rsidRDefault="00EA2D3D" w:rsidP="001C12A2">
            <w:pPr>
              <w:jc w:val="center"/>
            </w:pPr>
            <w:r w:rsidRPr="000030CC">
              <w:t>Плано</w:t>
            </w:r>
          </w:p>
          <w:p w14:paraId="55058DAC" w14:textId="77777777" w:rsidR="00EA2D3D" w:rsidRPr="000030CC" w:rsidRDefault="00EA2D3D" w:rsidP="001C12A2">
            <w:pPr>
              <w:jc w:val="center"/>
            </w:pPr>
            <w:r w:rsidRPr="000030CC">
              <w:t>вое значе</w:t>
            </w:r>
          </w:p>
          <w:p w14:paraId="5118EE4D" w14:textId="77777777" w:rsidR="00EA2D3D" w:rsidRPr="000030CC" w:rsidRDefault="00EA2D3D" w:rsidP="001C12A2">
            <w:pPr>
              <w:jc w:val="center"/>
            </w:pPr>
            <w:r w:rsidRPr="000030CC">
              <w:t>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9D" w14:textId="77777777" w:rsidR="00EA2D3D" w:rsidRPr="000030CC" w:rsidRDefault="00EA2D3D" w:rsidP="00EA2D3D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76E" w14:textId="77777777" w:rsidR="00EA2D3D" w:rsidRPr="000030CC" w:rsidRDefault="00EA2D3D" w:rsidP="001C12A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0AFE" w14:textId="77777777" w:rsidR="00EA2D3D" w:rsidRPr="000030CC" w:rsidRDefault="00EA2D3D" w:rsidP="001C12A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AFC8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8B9" w14:textId="77777777" w:rsidR="00EA2D3D" w:rsidRPr="000030CC" w:rsidRDefault="00EA2D3D" w:rsidP="001C12A2">
            <w:pPr>
              <w:pStyle w:val="af6"/>
              <w:snapToGrid w:val="0"/>
              <w:rPr>
                <w:lang w:eastAsia="en-US"/>
              </w:rPr>
            </w:pPr>
          </w:p>
        </w:tc>
      </w:tr>
      <w:tr w:rsidR="000030CC" w:rsidRPr="000030CC" w14:paraId="3E47E7AC" w14:textId="77777777" w:rsidTr="00FC3477">
        <w:trPr>
          <w:trHeight w:val="691"/>
        </w:trPr>
        <w:tc>
          <w:tcPr>
            <w:tcW w:w="567" w:type="dxa"/>
            <w:vMerge w:val="restart"/>
          </w:tcPr>
          <w:p w14:paraId="27F62A93" w14:textId="77777777" w:rsidR="00EA2D3D" w:rsidRPr="000030CC" w:rsidRDefault="00EA2D3D" w:rsidP="001C12A2">
            <w:pPr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9CC214B" w14:textId="77777777" w:rsidR="00EA2D3D" w:rsidRPr="000030CC" w:rsidRDefault="00EA2D3D" w:rsidP="001C12A2">
            <w:pPr>
              <w:suppressAutoHyphens/>
              <w:snapToGrid w:val="0"/>
              <w:rPr>
                <w:b/>
                <w:color w:val="000000" w:themeColor="text1"/>
                <w:kern w:val="2"/>
                <w:lang w:eastAsia="en-US"/>
              </w:rPr>
            </w:pPr>
            <w:r w:rsidRPr="000030CC">
              <w:rPr>
                <w:b/>
                <w:color w:val="000000" w:themeColor="text1"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694" w:type="dxa"/>
            <w:vMerge w:val="restart"/>
            <w:vAlign w:val="center"/>
          </w:tcPr>
          <w:p w14:paraId="17261690" w14:textId="77777777" w:rsidR="00EA2D3D" w:rsidRPr="000030CC" w:rsidRDefault="00EA2D3D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Количество людей, погибших на пожарах, чел.</w:t>
            </w:r>
          </w:p>
        </w:tc>
        <w:tc>
          <w:tcPr>
            <w:tcW w:w="992" w:type="dxa"/>
            <w:vAlign w:val="center"/>
          </w:tcPr>
          <w:p w14:paraId="2B3C3D66" w14:textId="63AA8E53" w:rsidR="00EA2D3D" w:rsidRPr="000030CC" w:rsidRDefault="00CB649F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C368A" w14:textId="7EF3E943" w:rsidR="00EA2D3D" w:rsidRPr="000030CC" w:rsidRDefault="001C12A2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526B9" w14:textId="4ED4A9CC" w:rsidR="00EA2D3D" w:rsidRPr="000030CC" w:rsidRDefault="00381D60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5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B51D6" w14:textId="77777777" w:rsidR="00EA2D3D" w:rsidRPr="000030CC" w:rsidRDefault="00EA2D3D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7F5549" w14:textId="4D81F105" w:rsidR="00EA2D3D" w:rsidRPr="000030CC" w:rsidRDefault="00381D60" w:rsidP="00CB649F">
            <w:pPr>
              <w:jc w:val="center"/>
              <w:rPr>
                <w:b/>
                <w:strike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53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3F7A37E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 w:rsidRPr="000030CC">
              <w:rPr>
                <w:b/>
                <w:color w:val="000000" w:themeColor="text1"/>
              </w:rPr>
              <w:t>МУ «СО и ЕДДС»</w:t>
            </w:r>
          </w:p>
        </w:tc>
      </w:tr>
      <w:tr w:rsidR="000030CC" w:rsidRPr="000030CC" w14:paraId="20601156" w14:textId="77777777" w:rsidTr="00FC3477">
        <w:trPr>
          <w:trHeight w:val="828"/>
        </w:trPr>
        <w:tc>
          <w:tcPr>
            <w:tcW w:w="567" w:type="dxa"/>
            <w:vMerge/>
          </w:tcPr>
          <w:p w14:paraId="678F9596" w14:textId="77777777" w:rsidR="00CB649F" w:rsidRPr="000030CC" w:rsidRDefault="00CB649F" w:rsidP="00CB649F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0A6A8F1C" w14:textId="77777777" w:rsidR="00CB649F" w:rsidRPr="000030CC" w:rsidRDefault="00CB649F" w:rsidP="00CB649F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3500E310" w14:textId="77777777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E13B7FF" w14:textId="0C9E6B1D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B403" w14:textId="73FC4AD4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4B307" w14:textId="164B1857" w:rsidR="00CB649F" w:rsidRPr="000030CC" w:rsidRDefault="00E26227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7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4E883" w14:textId="4B57B897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498C2AE" w14:textId="5C20A1E7" w:rsidR="00CB649F" w:rsidRPr="000030CC" w:rsidRDefault="00E26227" w:rsidP="00CB649F">
            <w:pPr>
              <w:jc w:val="center"/>
              <w:rPr>
                <w:b/>
                <w:strike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789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37165ED" w14:textId="77777777" w:rsidR="00CB649F" w:rsidRPr="000030CC" w:rsidRDefault="00CB649F" w:rsidP="00CB649F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6F889E60" w14:textId="77777777" w:rsidTr="00676AAA">
        <w:trPr>
          <w:trHeight w:val="510"/>
        </w:trPr>
        <w:tc>
          <w:tcPr>
            <w:tcW w:w="567" w:type="dxa"/>
            <w:vMerge/>
          </w:tcPr>
          <w:p w14:paraId="2085DAB9" w14:textId="77777777" w:rsidR="00CB649F" w:rsidRPr="000030CC" w:rsidRDefault="00CB649F" w:rsidP="00CB649F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24B3D0" w14:textId="77777777" w:rsidR="00CB649F" w:rsidRPr="000030CC" w:rsidRDefault="00CB649F" w:rsidP="00CB649F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7D130CC6" w14:textId="77777777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EDDFC71" w14:textId="2B7E7738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A6647" w14:textId="280CEF94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2627F" w14:textId="487E628B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97E86" w14:textId="6DBBC9E3" w:rsidR="00CB649F" w:rsidRPr="000030CC" w:rsidRDefault="00CB649F" w:rsidP="00CB649F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767B319" w14:textId="6B702336" w:rsidR="00CB649F" w:rsidRPr="000030CC" w:rsidRDefault="00CB649F" w:rsidP="00CB649F">
            <w:pPr>
              <w:jc w:val="center"/>
              <w:rPr>
                <w:b/>
                <w:strike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4E8672" w14:textId="77777777" w:rsidR="00CB649F" w:rsidRPr="000030CC" w:rsidRDefault="00CB649F" w:rsidP="00CB649F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335EA7C2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41F82186" w14:textId="1EEBD0C8" w:rsidR="00EA2D3D" w:rsidRPr="000030CC" w:rsidRDefault="001C12A2" w:rsidP="001C12A2">
            <w:pPr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72ADF61" w14:textId="33175DE1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 xml:space="preserve">Создание пунктов звукового оповещения </w:t>
            </w:r>
          </w:p>
        </w:tc>
        <w:tc>
          <w:tcPr>
            <w:tcW w:w="2694" w:type="dxa"/>
            <w:vMerge w:val="restart"/>
          </w:tcPr>
          <w:p w14:paraId="72C873F0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 xml:space="preserve">Количество пунктов оповещения, </w:t>
            </w:r>
          </w:p>
          <w:p w14:paraId="0F14A704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vAlign w:val="center"/>
          </w:tcPr>
          <w:p w14:paraId="2657FC6D" w14:textId="30CA5354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BAF60" w14:textId="74EA92DF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3BE2E" w14:textId="6A390272" w:rsidR="00EA2D3D" w:rsidRPr="000030CC" w:rsidRDefault="00E26227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</w:t>
            </w:r>
            <w:r w:rsidR="001C12A2" w:rsidRPr="000030CC">
              <w:rPr>
                <w:color w:val="000000" w:themeColor="text1"/>
              </w:rPr>
              <w:t>00</w:t>
            </w:r>
            <w:r w:rsidR="00EA2D3D" w:rsidRPr="000030C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6A3CF6B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58F425" w14:textId="0B185254" w:rsidR="00EA2D3D" w:rsidRPr="000030CC" w:rsidRDefault="005F7BE2" w:rsidP="001C12A2">
            <w:pPr>
              <w:pStyle w:val="af6"/>
              <w:snapToGrid w:val="0"/>
              <w:jc w:val="center"/>
              <w:rPr>
                <w:strike/>
                <w:color w:val="000000" w:themeColor="text1"/>
              </w:rPr>
            </w:pPr>
            <w:r w:rsidRPr="000030CC">
              <w:rPr>
                <w:color w:val="000000" w:themeColor="text1"/>
              </w:rPr>
              <w:t>184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09AF2BA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МУ «СО и ЕДДС»</w:t>
            </w:r>
          </w:p>
        </w:tc>
      </w:tr>
      <w:tr w:rsidR="000030CC" w:rsidRPr="000030CC" w14:paraId="30B4A692" w14:textId="77777777" w:rsidTr="00FC3477">
        <w:trPr>
          <w:trHeight w:val="397"/>
        </w:trPr>
        <w:tc>
          <w:tcPr>
            <w:tcW w:w="567" w:type="dxa"/>
            <w:vMerge/>
          </w:tcPr>
          <w:p w14:paraId="51567D51" w14:textId="77777777" w:rsidR="001C12A2" w:rsidRPr="000030CC" w:rsidRDefault="001C12A2" w:rsidP="001C12A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E125CF8" w14:textId="77777777" w:rsidR="001C12A2" w:rsidRPr="000030CC" w:rsidRDefault="001C12A2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185A06A" w14:textId="77777777" w:rsidR="001C12A2" w:rsidRPr="000030CC" w:rsidRDefault="001C12A2" w:rsidP="001C12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E67C1F9" w14:textId="511AFDC5" w:rsidR="001C12A2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94188" w14:textId="465A75B2" w:rsidR="001C12A2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3AA3D" w14:textId="685E62DA" w:rsidR="001C12A2" w:rsidRPr="000030CC" w:rsidRDefault="00E26227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789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C6C9F7" w14:textId="7DE4B872" w:rsidR="001C12A2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F3EE079" w14:textId="41C8E598" w:rsidR="001C12A2" w:rsidRPr="000030CC" w:rsidRDefault="00E26227" w:rsidP="001C12A2">
            <w:pPr>
              <w:pStyle w:val="af6"/>
              <w:snapToGrid w:val="0"/>
              <w:jc w:val="center"/>
              <w:rPr>
                <w:strike/>
                <w:color w:val="000000" w:themeColor="text1"/>
              </w:rPr>
            </w:pPr>
            <w:r w:rsidRPr="000030CC">
              <w:rPr>
                <w:color w:val="000000" w:themeColor="text1"/>
              </w:rPr>
              <w:t>789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A365056" w14:textId="77777777" w:rsidR="001C12A2" w:rsidRPr="000030CC" w:rsidRDefault="001C12A2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56DCBCB8" w14:textId="77777777" w:rsidTr="00FC3477">
        <w:trPr>
          <w:trHeight w:val="397"/>
        </w:trPr>
        <w:tc>
          <w:tcPr>
            <w:tcW w:w="567" w:type="dxa"/>
            <w:vMerge/>
          </w:tcPr>
          <w:p w14:paraId="1D66F2C7" w14:textId="77777777" w:rsidR="00EA2D3D" w:rsidRPr="000030CC" w:rsidRDefault="00EA2D3D" w:rsidP="001C12A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17C7790" w14:textId="77777777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F039CC9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8A2C42D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CE79D" w14:textId="27CC45C5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E2FD9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E926A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23CCA3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strike/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76E8B24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1D85D80A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6D40B41C" w14:textId="604F04D2" w:rsidR="00EA2D3D" w:rsidRPr="000030CC" w:rsidRDefault="001C12A2" w:rsidP="001C12A2">
            <w:pPr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64A8B22" w14:textId="77777777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694" w:type="dxa"/>
            <w:vMerge w:val="restart"/>
          </w:tcPr>
          <w:p w14:paraId="54C88605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Обеспечена защита</w:t>
            </w:r>
            <w:r w:rsidRPr="000030CC">
              <w:rPr>
                <w:color w:val="000000" w:themeColor="text1"/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0030CC">
              <w:rPr>
                <w:color w:val="000000" w:themeColor="text1"/>
              </w:rPr>
              <w:t xml:space="preserve"> </w:t>
            </w:r>
          </w:p>
          <w:p w14:paraId="2BCA5286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(да (1)/нет (0)</w:t>
            </w:r>
          </w:p>
        </w:tc>
        <w:tc>
          <w:tcPr>
            <w:tcW w:w="992" w:type="dxa"/>
            <w:vAlign w:val="center"/>
          </w:tcPr>
          <w:p w14:paraId="0BCC96F4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7D1ED" w14:textId="22E7C032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4F49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D67635D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5B90F8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strike/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20,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DD55E0D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МУ «СО и ЕДДС»</w:t>
            </w:r>
          </w:p>
        </w:tc>
      </w:tr>
      <w:tr w:rsidR="000030CC" w:rsidRPr="000030CC" w14:paraId="3ADE3782" w14:textId="77777777" w:rsidTr="00FC3477">
        <w:trPr>
          <w:trHeight w:val="397"/>
        </w:trPr>
        <w:tc>
          <w:tcPr>
            <w:tcW w:w="567" w:type="dxa"/>
            <w:vMerge/>
          </w:tcPr>
          <w:p w14:paraId="32BDBDC4" w14:textId="77777777" w:rsidR="00EA2D3D" w:rsidRPr="000030CC" w:rsidRDefault="00EA2D3D" w:rsidP="001C12A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425E2A5" w14:textId="77777777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C7490A3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EDD75A4" w14:textId="5985EADD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6BF6F" w14:textId="3342DD8F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B01A1" w14:textId="3CDCBC38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81A6471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78C0CB5" w14:textId="3A9B333A" w:rsidR="00EA2D3D" w:rsidRPr="000030CC" w:rsidRDefault="00EA2D3D" w:rsidP="001C12A2">
            <w:pPr>
              <w:pStyle w:val="af6"/>
              <w:snapToGrid w:val="0"/>
              <w:jc w:val="center"/>
              <w:rPr>
                <w:strike/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0446E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3EBD4EF4" w14:textId="77777777" w:rsidTr="00FC3477">
        <w:trPr>
          <w:trHeight w:val="397"/>
        </w:trPr>
        <w:tc>
          <w:tcPr>
            <w:tcW w:w="567" w:type="dxa"/>
            <w:vMerge/>
          </w:tcPr>
          <w:p w14:paraId="7A044054" w14:textId="77777777" w:rsidR="00EA2D3D" w:rsidRPr="000030CC" w:rsidRDefault="00EA2D3D" w:rsidP="001C12A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1024C902" w14:textId="77777777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E401A2E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C39495A" w14:textId="0B75AF8F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83D" w14:textId="0BAC3440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76E21" w14:textId="3B808D19" w:rsidR="00EA2D3D" w:rsidRPr="000030CC" w:rsidRDefault="001C12A2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  <w:r w:rsidR="00EA2D3D" w:rsidRPr="000030C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1A8DD41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3CC45A" w14:textId="4DB1D73E" w:rsidR="00EA2D3D" w:rsidRPr="000030CC" w:rsidRDefault="00EA2D3D" w:rsidP="001C12A2">
            <w:pPr>
              <w:pStyle w:val="af6"/>
              <w:snapToGrid w:val="0"/>
              <w:jc w:val="center"/>
              <w:rPr>
                <w:strike/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45A44F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5C319099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7F8AC1D3" w14:textId="025DA33C" w:rsidR="00EA2D3D" w:rsidRPr="000030CC" w:rsidRDefault="001C12A2" w:rsidP="001C12A2">
            <w:pPr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.3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93ABE08" w14:textId="77777777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694" w:type="dxa"/>
            <w:vMerge w:val="restart"/>
          </w:tcPr>
          <w:p w14:paraId="2D98EE7B" w14:textId="77777777" w:rsidR="00EA2D3D" w:rsidRPr="000030CC" w:rsidRDefault="00EA2D3D" w:rsidP="001C12A2">
            <w:pPr>
              <w:jc w:val="center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Эксплуатационно-техническое обслуживание и ремонт системы оповещения выполняется,</w:t>
            </w:r>
          </w:p>
          <w:p w14:paraId="5F01B9A7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(да (1)/нет (0)</w:t>
            </w:r>
          </w:p>
        </w:tc>
        <w:tc>
          <w:tcPr>
            <w:tcW w:w="992" w:type="dxa"/>
            <w:vAlign w:val="center"/>
          </w:tcPr>
          <w:p w14:paraId="603C14C2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52F30" w14:textId="6981C433" w:rsidR="00EA2D3D" w:rsidRPr="000030CC" w:rsidRDefault="00CB649F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0470B" w14:textId="16DD35F2" w:rsidR="00EA2D3D" w:rsidRPr="000030CC" w:rsidRDefault="00CB649F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11,</w:t>
            </w:r>
            <w:r w:rsidR="00C25912" w:rsidRPr="000030C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5952152F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03A203" w14:textId="061E4D76" w:rsidR="00EA2D3D" w:rsidRPr="000030CC" w:rsidRDefault="00CB649F" w:rsidP="001C12A2">
            <w:pPr>
              <w:pStyle w:val="af6"/>
              <w:snapToGrid w:val="0"/>
              <w:jc w:val="center"/>
              <w:rPr>
                <w:strike/>
                <w:color w:val="000000" w:themeColor="text1"/>
              </w:rPr>
            </w:pPr>
            <w:r w:rsidRPr="000030CC">
              <w:rPr>
                <w:color w:val="000000" w:themeColor="text1"/>
              </w:rPr>
              <w:t>211,</w:t>
            </w:r>
            <w:r w:rsidR="00C25912" w:rsidRPr="000030CC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F6B232F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МУ «СО и ЕДДС»</w:t>
            </w:r>
          </w:p>
        </w:tc>
      </w:tr>
      <w:tr w:rsidR="000030CC" w:rsidRPr="000030CC" w14:paraId="248DBB8C" w14:textId="77777777" w:rsidTr="00676AAA">
        <w:trPr>
          <w:trHeight w:val="510"/>
        </w:trPr>
        <w:tc>
          <w:tcPr>
            <w:tcW w:w="567" w:type="dxa"/>
            <w:vMerge/>
          </w:tcPr>
          <w:p w14:paraId="74852534" w14:textId="77777777" w:rsidR="00CB649F" w:rsidRPr="000030CC" w:rsidRDefault="00CB649F" w:rsidP="00CB649F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2F1441D" w14:textId="77777777" w:rsidR="00CB649F" w:rsidRPr="000030CC" w:rsidRDefault="00CB649F" w:rsidP="00CB649F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CCEC8B3" w14:textId="77777777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3F675C2" w14:textId="4448156E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311081B3" w14:textId="62B9CE0D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vAlign w:val="center"/>
          </w:tcPr>
          <w:p w14:paraId="614C6AEB" w14:textId="4C555B2C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BAEB0BB" w14:textId="03564E32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7BEDD57" w14:textId="2E274E02" w:rsidR="00CB649F" w:rsidRPr="000030CC" w:rsidRDefault="00CB649F" w:rsidP="00CB649F">
            <w:pPr>
              <w:pStyle w:val="af6"/>
              <w:snapToGrid w:val="0"/>
              <w:jc w:val="center"/>
              <w:rPr>
                <w:strike/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03DF932" w14:textId="77777777" w:rsidR="00CB649F" w:rsidRPr="000030CC" w:rsidRDefault="00CB649F" w:rsidP="00CB649F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3646108F" w14:textId="77777777" w:rsidTr="00676AAA">
        <w:trPr>
          <w:trHeight w:val="510"/>
        </w:trPr>
        <w:tc>
          <w:tcPr>
            <w:tcW w:w="567" w:type="dxa"/>
            <w:vMerge/>
          </w:tcPr>
          <w:p w14:paraId="6C60AF2A" w14:textId="77777777" w:rsidR="00CB649F" w:rsidRPr="000030CC" w:rsidRDefault="00CB649F" w:rsidP="00CB649F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542CDF22" w14:textId="77777777" w:rsidR="00CB649F" w:rsidRPr="000030CC" w:rsidRDefault="00CB649F" w:rsidP="00CB649F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8790560" w14:textId="77777777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5D00E8A" w14:textId="4F59DED5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9CA95BC" w14:textId="08C851B0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vAlign w:val="center"/>
          </w:tcPr>
          <w:p w14:paraId="3BDEF95B" w14:textId="2DB43F20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410EA67" w14:textId="7800BCEC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7FD6329" w14:textId="54E8C4E4" w:rsidR="00CB649F" w:rsidRPr="000030CC" w:rsidRDefault="00CB649F" w:rsidP="00CB649F">
            <w:pPr>
              <w:pStyle w:val="af6"/>
              <w:snapToGrid w:val="0"/>
              <w:jc w:val="center"/>
              <w:rPr>
                <w:strike/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D1EB8B" w14:textId="77777777" w:rsidR="00CB649F" w:rsidRPr="000030CC" w:rsidRDefault="00CB649F" w:rsidP="00CB649F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2952FF35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38F6085B" w14:textId="468A5B0A" w:rsidR="00EA2D3D" w:rsidRPr="000030CC" w:rsidRDefault="001C12A2" w:rsidP="001C12A2">
            <w:pPr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.4</w:t>
            </w:r>
          </w:p>
        </w:tc>
        <w:tc>
          <w:tcPr>
            <w:tcW w:w="3402" w:type="dxa"/>
            <w:vMerge w:val="restart"/>
            <w:tcBorders>
              <w:left w:val="single" w:sz="2" w:space="0" w:color="000000"/>
              <w:right w:val="nil"/>
            </w:tcBorders>
          </w:tcPr>
          <w:p w14:paraId="51AB4CB2" w14:textId="77777777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694" w:type="dxa"/>
            <w:vMerge w:val="restart"/>
          </w:tcPr>
          <w:p w14:paraId="33AA2700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</w:p>
          <w:p w14:paraId="21A6F8C7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lastRenderedPageBreak/>
              <w:t>(да (1)/нет (0)</w:t>
            </w:r>
          </w:p>
        </w:tc>
        <w:tc>
          <w:tcPr>
            <w:tcW w:w="992" w:type="dxa"/>
            <w:vAlign w:val="center"/>
          </w:tcPr>
          <w:p w14:paraId="1DA2B29A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05AA7C4A" w14:textId="37A18EC4" w:rsidR="00EA2D3D" w:rsidRPr="000030CC" w:rsidRDefault="00CB649F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vAlign w:val="center"/>
          </w:tcPr>
          <w:p w14:paraId="786EDB27" w14:textId="328BB59D" w:rsidR="00EA2D3D" w:rsidRPr="000030CC" w:rsidRDefault="00DF3358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20,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FDA50D1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55B4044" w14:textId="6BB27024" w:rsidR="00EA2D3D" w:rsidRPr="000030CC" w:rsidRDefault="00C25912" w:rsidP="001C12A2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20,1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8BD181E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МУ «СО и ЕДДС»</w:t>
            </w:r>
          </w:p>
        </w:tc>
      </w:tr>
      <w:tr w:rsidR="000030CC" w:rsidRPr="000030CC" w14:paraId="250880DE" w14:textId="77777777" w:rsidTr="00676AAA">
        <w:trPr>
          <w:trHeight w:val="510"/>
        </w:trPr>
        <w:tc>
          <w:tcPr>
            <w:tcW w:w="567" w:type="dxa"/>
            <w:vMerge/>
          </w:tcPr>
          <w:p w14:paraId="70155297" w14:textId="77777777" w:rsidR="00EA2D3D" w:rsidRPr="000030CC" w:rsidRDefault="00EA2D3D" w:rsidP="001C12A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D0E6FDA" w14:textId="77777777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DE5E7EC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7FF0799" w14:textId="7D6C7CD1" w:rsidR="00EA2D3D" w:rsidRPr="000030CC" w:rsidRDefault="00CB649F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3DD361A2" w14:textId="20E074C9" w:rsidR="00EA2D3D" w:rsidRPr="000030CC" w:rsidRDefault="00CB649F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vAlign w:val="center"/>
          </w:tcPr>
          <w:p w14:paraId="715550A6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103F779" w14:textId="77777777" w:rsidR="00EA2D3D" w:rsidRPr="000030CC" w:rsidRDefault="00EA2D3D" w:rsidP="001C12A2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039D0DF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0ED4DB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4952FC3A" w14:textId="77777777" w:rsidTr="00676AAA">
        <w:trPr>
          <w:trHeight w:val="510"/>
        </w:trPr>
        <w:tc>
          <w:tcPr>
            <w:tcW w:w="567" w:type="dxa"/>
            <w:vMerge/>
          </w:tcPr>
          <w:p w14:paraId="52449E09" w14:textId="77777777" w:rsidR="00CB649F" w:rsidRPr="000030CC" w:rsidRDefault="00CB649F" w:rsidP="00CB649F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2D6FB3DC" w14:textId="77777777" w:rsidR="00CB649F" w:rsidRPr="000030CC" w:rsidRDefault="00CB649F" w:rsidP="00CB649F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3153CAAD" w14:textId="77777777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6931AD2" w14:textId="20D50EFC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478F18A" w14:textId="6817E807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vAlign w:val="center"/>
          </w:tcPr>
          <w:p w14:paraId="2ED6E95D" w14:textId="4D666348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05C37167" w14:textId="2D1A29F5" w:rsidR="00CB649F" w:rsidRPr="000030CC" w:rsidRDefault="00CB649F" w:rsidP="00CB649F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35E21D03" w14:textId="284C71EB" w:rsidR="00CB649F" w:rsidRPr="000030CC" w:rsidRDefault="00CB649F" w:rsidP="00CB649F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7FD674" w14:textId="77777777" w:rsidR="00CB649F" w:rsidRPr="000030CC" w:rsidRDefault="00CB649F" w:rsidP="00CB649F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2AF6C1AF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0FA31FFB" w14:textId="77777777" w:rsidR="00EA2D3D" w:rsidRPr="000030CC" w:rsidRDefault="00EA2D3D" w:rsidP="001C12A2">
            <w:pPr>
              <w:rPr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</w:t>
            </w:r>
            <w:r w:rsidRPr="000030CC">
              <w:rPr>
                <w:color w:val="000000" w:themeColor="text1"/>
              </w:rPr>
              <w:t>.</w:t>
            </w:r>
          </w:p>
        </w:tc>
        <w:tc>
          <w:tcPr>
            <w:tcW w:w="3402" w:type="dxa"/>
            <w:vMerge w:val="restart"/>
          </w:tcPr>
          <w:p w14:paraId="000E8AAC" w14:textId="26B48C04" w:rsidR="00EA2D3D" w:rsidRPr="000030CC" w:rsidRDefault="00EA2D3D" w:rsidP="001C12A2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b/>
                <w:color w:val="000000" w:themeColor="text1"/>
                <w:kern w:val="2"/>
                <w:lang w:eastAsia="en-US"/>
              </w:rPr>
              <w:t xml:space="preserve">Задача 2. </w:t>
            </w:r>
            <w:r w:rsidR="00CB649F" w:rsidRPr="000030CC">
              <w:rPr>
                <w:b/>
                <w:color w:val="000000" w:themeColor="text1"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2694" w:type="dxa"/>
            <w:vMerge w:val="restart"/>
          </w:tcPr>
          <w:p w14:paraId="48EA9B96" w14:textId="77777777" w:rsidR="00EA2D3D" w:rsidRPr="000030CC" w:rsidRDefault="00EA2D3D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Количество людей, погибших на водных объектах, чел.</w:t>
            </w:r>
          </w:p>
        </w:tc>
        <w:tc>
          <w:tcPr>
            <w:tcW w:w="992" w:type="dxa"/>
          </w:tcPr>
          <w:p w14:paraId="6B5F9EAF" w14:textId="142CF5A5" w:rsidR="00EA2D3D" w:rsidRPr="000030CC" w:rsidRDefault="00676AAA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579B35" w14:textId="470F34CE" w:rsidR="00EA2D3D" w:rsidRPr="000030CC" w:rsidRDefault="00CB649F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1EA0F02" w14:textId="2E2BE291" w:rsidR="00EA2D3D" w:rsidRPr="000030CC" w:rsidRDefault="00381D60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90,6</w:t>
            </w:r>
          </w:p>
        </w:tc>
        <w:tc>
          <w:tcPr>
            <w:tcW w:w="1417" w:type="dxa"/>
            <w:shd w:val="clear" w:color="auto" w:fill="auto"/>
          </w:tcPr>
          <w:p w14:paraId="5B4E6F88" w14:textId="77777777" w:rsidR="00EA2D3D" w:rsidRPr="000030CC" w:rsidRDefault="00EA2D3D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B1989E6" w14:textId="1386FA7D" w:rsidR="00EA2D3D" w:rsidRPr="000030CC" w:rsidRDefault="00E26227" w:rsidP="001C12A2">
            <w:pPr>
              <w:jc w:val="center"/>
              <w:rPr>
                <w:b/>
                <w:strike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9</w:t>
            </w:r>
            <w:r w:rsidR="00381D60" w:rsidRPr="000030CC">
              <w:rPr>
                <w:b/>
                <w:color w:val="000000" w:themeColor="text1"/>
              </w:rPr>
              <w:t>0</w:t>
            </w:r>
            <w:r w:rsidRPr="000030CC">
              <w:rPr>
                <w:b/>
                <w:color w:val="000000" w:themeColor="text1"/>
              </w:rPr>
              <w:t>,</w:t>
            </w:r>
            <w:r w:rsidR="00381D60" w:rsidRPr="000030CC">
              <w:rPr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vMerge w:val="restart"/>
          </w:tcPr>
          <w:p w14:paraId="4DCC200F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 w:rsidRPr="000030CC">
              <w:rPr>
                <w:b/>
                <w:color w:val="000000" w:themeColor="text1"/>
              </w:rPr>
              <w:t xml:space="preserve">Администрация Переславль-Залесского </w:t>
            </w:r>
            <w:r w:rsidRPr="000030CC">
              <w:rPr>
                <w:b/>
                <w:bCs/>
                <w:color w:val="000000" w:themeColor="text1"/>
              </w:rPr>
              <w:t>муниципального округа</w:t>
            </w:r>
            <w:r w:rsidRPr="000030CC">
              <w:rPr>
                <w:b/>
                <w:color w:val="000000" w:themeColor="text1"/>
              </w:rPr>
              <w:t>, МУ «СО и ЕДДС»</w:t>
            </w:r>
          </w:p>
        </w:tc>
      </w:tr>
      <w:tr w:rsidR="000030CC" w:rsidRPr="000030CC" w14:paraId="3E1D78E0" w14:textId="77777777" w:rsidTr="00676AAA">
        <w:trPr>
          <w:trHeight w:val="510"/>
        </w:trPr>
        <w:tc>
          <w:tcPr>
            <w:tcW w:w="567" w:type="dxa"/>
            <w:vMerge/>
          </w:tcPr>
          <w:p w14:paraId="57710F12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275BFDBB" w14:textId="77777777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0F21C0C2" w14:textId="77777777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1CEC9371" w14:textId="77777777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E11C09" w14:textId="471EEA2A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FD51C5" w14:textId="038A3AE4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936DDDD" w14:textId="46FCD838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8EA4552" w14:textId="581C05CC" w:rsidR="00676AAA" w:rsidRPr="000030CC" w:rsidRDefault="00676AAA" w:rsidP="00676AAA">
            <w:pPr>
              <w:jc w:val="center"/>
              <w:rPr>
                <w:b/>
                <w:strike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3E72330E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6B2A6D1D" w14:textId="77777777" w:rsidTr="00676AAA">
        <w:trPr>
          <w:trHeight w:val="510"/>
        </w:trPr>
        <w:tc>
          <w:tcPr>
            <w:tcW w:w="567" w:type="dxa"/>
            <w:vMerge/>
          </w:tcPr>
          <w:p w14:paraId="0BB30C95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6EF6767C" w14:textId="77777777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002C6265" w14:textId="77777777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1C76D2C" w14:textId="589AF5D8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B3F878" w14:textId="061817F3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4FE066" w14:textId="0861898C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460637F" w14:textId="2AF1243F" w:rsidR="00676AAA" w:rsidRPr="000030CC" w:rsidRDefault="00676AAA" w:rsidP="00676AAA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0D5F30D" w14:textId="0855A9E1" w:rsidR="00676AAA" w:rsidRPr="000030CC" w:rsidRDefault="00676AAA" w:rsidP="00676AAA">
            <w:pPr>
              <w:jc w:val="center"/>
              <w:rPr>
                <w:b/>
                <w:strike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0ADA137E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30CC" w:rsidRPr="000030CC" w14:paraId="4D2F1875" w14:textId="77777777" w:rsidTr="00FC3477">
        <w:trPr>
          <w:trHeight w:hRule="exact" w:val="397"/>
        </w:trPr>
        <w:tc>
          <w:tcPr>
            <w:tcW w:w="567" w:type="dxa"/>
            <w:vMerge w:val="restart"/>
          </w:tcPr>
          <w:p w14:paraId="59B23466" w14:textId="65ED3163" w:rsidR="00676AAA" w:rsidRPr="000030CC" w:rsidRDefault="00676AAA" w:rsidP="00676AAA">
            <w:pPr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.1</w:t>
            </w:r>
          </w:p>
        </w:tc>
        <w:tc>
          <w:tcPr>
            <w:tcW w:w="3402" w:type="dxa"/>
            <w:vMerge w:val="restart"/>
          </w:tcPr>
          <w:p w14:paraId="24911B5A" w14:textId="77777777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Обеспечение работы городского пляжа</w:t>
            </w:r>
          </w:p>
        </w:tc>
        <w:tc>
          <w:tcPr>
            <w:tcW w:w="2694" w:type="dxa"/>
            <w:vMerge w:val="restart"/>
          </w:tcPr>
          <w:p w14:paraId="6DD30D8E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Количество общественно</w:t>
            </w:r>
          </w:p>
          <w:p w14:paraId="54BBF3D3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спасательных постов, ед.</w:t>
            </w:r>
          </w:p>
        </w:tc>
        <w:tc>
          <w:tcPr>
            <w:tcW w:w="992" w:type="dxa"/>
          </w:tcPr>
          <w:p w14:paraId="4985CD94" w14:textId="598C380F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D2C7E22" w14:textId="4BC65BB2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EEFB040" w14:textId="7524A086" w:rsidR="00676AAA" w:rsidRPr="000030CC" w:rsidRDefault="00100548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</w:t>
            </w:r>
            <w:r w:rsidR="00E26227" w:rsidRPr="000030CC">
              <w:rPr>
                <w:color w:val="000000" w:themeColor="text1"/>
              </w:rPr>
              <w:t>11</w:t>
            </w:r>
            <w:r w:rsidR="00E54E37" w:rsidRPr="000030C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6C494F2E" w14:textId="2B0D5D3E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36F7FEF" w14:textId="44C967D0" w:rsidR="00676AAA" w:rsidRPr="000030CC" w:rsidRDefault="00100548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</w:t>
            </w:r>
            <w:r w:rsidR="00E26227" w:rsidRPr="000030CC">
              <w:rPr>
                <w:color w:val="000000" w:themeColor="text1"/>
              </w:rPr>
              <w:t>11</w:t>
            </w:r>
            <w:r w:rsidR="00E54E37" w:rsidRPr="000030CC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vMerge w:val="restart"/>
          </w:tcPr>
          <w:p w14:paraId="778BE723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 xml:space="preserve">Администрация Переславль-Залесского муниципального округа </w:t>
            </w:r>
          </w:p>
        </w:tc>
      </w:tr>
      <w:tr w:rsidR="000030CC" w:rsidRPr="000030CC" w14:paraId="444923BE" w14:textId="77777777" w:rsidTr="00FC3477">
        <w:trPr>
          <w:trHeight w:hRule="exact" w:val="397"/>
        </w:trPr>
        <w:tc>
          <w:tcPr>
            <w:tcW w:w="567" w:type="dxa"/>
            <w:vMerge/>
          </w:tcPr>
          <w:p w14:paraId="22CA2C54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4113549A" w14:textId="77777777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1DA179BB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6C7AFFB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B7211A" w14:textId="2DC4AB16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1D7DB206" w14:textId="15BDEC48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A233FE8" w14:textId="453E0D2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5579C2C" w14:textId="3A588F2E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7D0F053E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5A8F1332" w14:textId="77777777" w:rsidTr="00777484">
        <w:trPr>
          <w:trHeight w:hRule="exact" w:val="711"/>
        </w:trPr>
        <w:tc>
          <w:tcPr>
            <w:tcW w:w="567" w:type="dxa"/>
            <w:vMerge/>
          </w:tcPr>
          <w:p w14:paraId="44ED128E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55EDA5F4" w14:textId="77777777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19046FB7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A3E6C70" w14:textId="3D5970FC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D2DDEE" w14:textId="087CDBBB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5F98B3BF" w14:textId="4F532DF8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034A0C0" w14:textId="1824B6EF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7E078A9C" w14:textId="3F7558BA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025D90F7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5556B91B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3DE0393D" w14:textId="5D3AC224" w:rsidR="00676AAA" w:rsidRPr="000030CC" w:rsidRDefault="00676AAA" w:rsidP="00676AAA">
            <w:pPr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.</w:t>
            </w:r>
            <w:r w:rsidR="00100548" w:rsidRPr="000030CC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vMerge w:val="restart"/>
          </w:tcPr>
          <w:p w14:paraId="5E009BFF" w14:textId="77777777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694" w:type="dxa"/>
            <w:vMerge w:val="restart"/>
          </w:tcPr>
          <w:p w14:paraId="586D6060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  <w:p w14:paraId="77171B70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Количество</w:t>
            </w:r>
          </w:p>
          <w:p w14:paraId="4C848C5A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видеокамер, ед.</w:t>
            </w:r>
          </w:p>
        </w:tc>
        <w:tc>
          <w:tcPr>
            <w:tcW w:w="992" w:type="dxa"/>
          </w:tcPr>
          <w:p w14:paraId="14092B7E" w14:textId="4D298DFB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ED64F99" w14:textId="439898D9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3EB87DB8" w14:textId="310CE4AB" w:rsidR="00676AAA" w:rsidRPr="000030CC" w:rsidRDefault="00E26227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6BBCD37" w14:textId="2FEA6496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DBC9ADC" w14:textId="56AAAFE1" w:rsidR="00676AAA" w:rsidRPr="000030CC" w:rsidRDefault="00E26227" w:rsidP="00676AAA">
            <w:pPr>
              <w:pStyle w:val="af6"/>
              <w:snapToGrid w:val="0"/>
              <w:jc w:val="center"/>
              <w:rPr>
                <w:strike/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 w:val="restart"/>
          </w:tcPr>
          <w:p w14:paraId="378DC8A2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МУ «СО и ЕДДС»</w:t>
            </w:r>
          </w:p>
        </w:tc>
      </w:tr>
      <w:tr w:rsidR="000030CC" w:rsidRPr="000030CC" w14:paraId="2448F6C4" w14:textId="77777777" w:rsidTr="00FC3477">
        <w:trPr>
          <w:trHeight w:val="397"/>
        </w:trPr>
        <w:tc>
          <w:tcPr>
            <w:tcW w:w="567" w:type="dxa"/>
            <w:vMerge/>
          </w:tcPr>
          <w:p w14:paraId="7B081ADE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00FBC398" w14:textId="77777777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58B44F5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AE14152" w14:textId="7072201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93D5B0" w14:textId="592FDB12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58796DD2" w14:textId="46D595B1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576E38F" w14:textId="7A4F6D0D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7D04CFB8" w14:textId="6F1E8620" w:rsidR="00676AAA" w:rsidRPr="000030CC" w:rsidRDefault="00676AAA" w:rsidP="00676AAA">
            <w:pPr>
              <w:pStyle w:val="af6"/>
              <w:snapToGrid w:val="0"/>
              <w:jc w:val="center"/>
              <w:rPr>
                <w:strike/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3CA1BFD4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57B79407" w14:textId="77777777" w:rsidTr="00FC3477">
        <w:trPr>
          <w:trHeight w:val="397"/>
        </w:trPr>
        <w:tc>
          <w:tcPr>
            <w:tcW w:w="567" w:type="dxa"/>
            <w:vMerge/>
          </w:tcPr>
          <w:p w14:paraId="1E2F9360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22357902" w14:textId="77777777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786FFEDD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B916CE0" w14:textId="49A227F5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0AD2AD" w14:textId="7F32A540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5B40EFB8" w14:textId="4A473D3F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5393A83" w14:textId="24886A0E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F86972B" w14:textId="5496C3C3" w:rsidR="00676AAA" w:rsidRPr="000030CC" w:rsidRDefault="00676AAA" w:rsidP="00676AAA">
            <w:pPr>
              <w:pStyle w:val="af6"/>
              <w:snapToGrid w:val="0"/>
              <w:jc w:val="center"/>
              <w:rPr>
                <w:strike/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496235D2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52D2B6E1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38B6A91C" w14:textId="7D5767E1" w:rsidR="00676AAA" w:rsidRPr="000030CC" w:rsidRDefault="00676AAA" w:rsidP="00676AAA">
            <w:pPr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.</w:t>
            </w:r>
            <w:r w:rsidR="00100548" w:rsidRPr="000030CC">
              <w:rPr>
                <w:color w:val="000000" w:themeColor="text1"/>
              </w:rPr>
              <w:t>3</w:t>
            </w:r>
          </w:p>
        </w:tc>
        <w:tc>
          <w:tcPr>
            <w:tcW w:w="3402" w:type="dxa"/>
            <w:vMerge w:val="restart"/>
          </w:tcPr>
          <w:p w14:paraId="52826579" w14:textId="1D8032A2" w:rsidR="00676AAA" w:rsidRPr="000030CC" w:rsidRDefault="00676AAA" w:rsidP="00676AAA">
            <w:pPr>
              <w:suppressAutoHyphens/>
              <w:snapToGrid w:val="0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Эксплуатационно-техническое обслуживание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694" w:type="dxa"/>
            <w:vMerge w:val="restart"/>
          </w:tcPr>
          <w:p w14:paraId="6F7BA5AD" w14:textId="508A3477" w:rsidR="00676AAA" w:rsidRPr="000030CC" w:rsidRDefault="00676AAA" w:rsidP="00676AAA">
            <w:pPr>
              <w:jc w:val="center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Эксплуатационно-техническое обслуживание системы видеонаблюдения выполняется,</w:t>
            </w:r>
          </w:p>
          <w:p w14:paraId="758FCC10" w14:textId="77777777" w:rsidR="00676AAA" w:rsidRPr="000030CC" w:rsidRDefault="00676AAA" w:rsidP="00676AAA">
            <w:pPr>
              <w:jc w:val="center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</w:rPr>
              <w:t>(да (1)/нет (0)</w:t>
            </w:r>
          </w:p>
        </w:tc>
        <w:tc>
          <w:tcPr>
            <w:tcW w:w="992" w:type="dxa"/>
          </w:tcPr>
          <w:p w14:paraId="28948982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56C1844" w14:textId="2B03D3DF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EEBD2F3" w14:textId="0412AA94" w:rsidR="00676AAA" w:rsidRPr="000030CC" w:rsidRDefault="00381D60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129,6</w:t>
            </w:r>
          </w:p>
        </w:tc>
        <w:tc>
          <w:tcPr>
            <w:tcW w:w="1417" w:type="dxa"/>
            <w:shd w:val="clear" w:color="auto" w:fill="auto"/>
          </w:tcPr>
          <w:p w14:paraId="3808A3D9" w14:textId="293A046A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E828124" w14:textId="2A4B2D80" w:rsidR="00676AAA" w:rsidRPr="000030CC" w:rsidRDefault="005F7BE2" w:rsidP="00676AAA">
            <w:pPr>
              <w:pStyle w:val="af6"/>
              <w:snapToGrid w:val="0"/>
              <w:jc w:val="center"/>
              <w:rPr>
                <w:strike/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129,6</w:t>
            </w:r>
          </w:p>
        </w:tc>
        <w:tc>
          <w:tcPr>
            <w:tcW w:w="2268" w:type="dxa"/>
            <w:vMerge w:val="restart"/>
          </w:tcPr>
          <w:p w14:paraId="2FA11C98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МУ «СО и ЕДДС»</w:t>
            </w:r>
          </w:p>
        </w:tc>
      </w:tr>
      <w:tr w:rsidR="000030CC" w:rsidRPr="000030CC" w14:paraId="65F83D76" w14:textId="77777777" w:rsidTr="00676AAA">
        <w:trPr>
          <w:trHeight w:val="510"/>
        </w:trPr>
        <w:tc>
          <w:tcPr>
            <w:tcW w:w="567" w:type="dxa"/>
            <w:vMerge/>
          </w:tcPr>
          <w:p w14:paraId="78BEB066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46823104" w14:textId="77777777" w:rsidR="00676AAA" w:rsidRPr="000030CC" w:rsidRDefault="00676AAA" w:rsidP="00676AAA">
            <w:pPr>
              <w:pStyle w:val="af6"/>
              <w:snapToGrid w:val="0"/>
              <w:rPr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14:paraId="0B9F38F4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6589B97" w14:textId="796D6AD5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55DD7A" w14:textId="5C0A5C54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391E6145" w14:textId="44345CAD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D8666A3" w14:textId="63956A4F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081C5B80" w14:textId="184228D3" w:rsidR="00676AAA" w:rsidRPr="000030CC" w:rsidRDefault="00676AAA" w:rsidP="00676AAA">
            <w:pPr>
              <w:pStyle w:val="af6"/>
              <w:snapToGrid w:val="0"/>
              <w:jc w:val="center"/>
              <w:rPr>
                <w:strike/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42EF00A3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3E9DE5B7" w14:textId="77777777" w:rsidTr="00676AAA">
        <w:trPr>
          <w:trHeight w:val="510"/>
        </w:trPr>
        <w:tc>
          <w:tcPr>
            <w:tcW w:w="567" w:type="dxa"/>
            <w:vMerge/>
          </w:tcPr>
          <w:p w14:paraId="7F5AC64F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5876BADC" w14:textId="77777777" w:rsidR="00676AAA" w:rsidRPr="000030CC" w:rsidRDefault="00676AAA" w:rsidP="00676AAA">
            <w:pPr>
              <w:pStyle w:val="af6"/>
              <w:snapToGrid w:val="0"/>
              <w:rPr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14:paraId="5DEB74FE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CF423C5" w14:textId="5A38B699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0CFAD5" w14:textId="47BE83F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65FF950B" w14:textId="142D6A2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905B4C5" w14:textId="3740D6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0AF4A104" w14:textId="4C8E561B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65D1D9D0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12295026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4A827F90" w14:textId="3129E9E4" w:rsidR="00676AAA" w:rsidRPr="000030CC" w:rsidRDefault="00676AAA" w:rsidP="00676AAA">
            <w:pPr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.</w:t>
            </w:r>
            <w:r w:rsidR="00100548" w:rsidRPr="000030CC">
              <w:rPr>
                <w:color w:val="000000" w:themeColor="text1"/>
              </w:rPr>
              <w:t>4</w:t>
            </w:r>
          </w:p>
        </w:tc>
        <w:tc>
          <w:tcPr>
            <w:tcW w:w="3402" w:type="dxa"/>
            <w:vMerge w:val="restart"/>
          </w:tcPr>
          <w:p w14:paraId="0B64883D" w14:textId="77777777" w:rsidR="00676AAA" w:rsidRPr="000030CC" w:rsidRDefault="00676AAA" w:rsidP="00676AAA">
            <w:pPr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694" w:type="dxa"/>
            <w:vMerge w:val="restart"/>
          </w:tcPr>
          <w:p w14:paraId="2ACB463B" w14:textId="77777777" w:rsidR="00676AAA" w:rsidRPr="000030CC" w:rsidRDefault="00676AAA" w:rsidP="00676AAA">
            <w:pPr>
              <w:jc w:val="center"/>
              <w:rPr>
                <w:color w:val="000000" w:themeColor="text1"/>
                <w:kern w:val="2"/>
                <w:lang w:eastAsia="en-US"/>
              </w:rPr>
            </w:pPr>
            <w:r w:rsidRPr="000030CC">
              <w:rPr>
                <w:color w:val="000000" w:themeColor="text1"/>
                <w:kern w:val="2"/>
                <w:lang w:eastAsia="en-US"/>
              </w:rPr>
              <w:t>Создание запасов гражданской обороны выполнено,</w:t>
            </w:r>
          </w:p>
          <w:p w14:paraId="53521681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(да (1)/нет (0)</w:t>
            </w:r>
          </w:p>
        </w:tc>
        <w:tc>
          <w:tcPr>
            <w:tcW w:w="992" w:type="dxa"/>
          </w:tcPr>
          <w:p w14:paraId="0F36413C" w14:textId="47401E40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F7163A1" w14:textId="1979CC50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2C07E03F" w14:textId="618C542E" w:rsidR="00676AAA" w:rsidRPr="000030CC" w:rsidRDefault="0003497C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50</w:t>
            </w:r>
            <w:r w:rsidR="00E26227" w:rsidRPr="000030C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453292AC" w14:textId="05DE6703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4031BCC2" w14:textId="5F864C24" w:rsidR="00676AAA" w:rsidRPr="000030CC" w:rsidRDefault="0003497C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5</w:t>
            </w:r>
            <w:r w:rsidR="00E26227"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 w:val="restart"/>
          </w:tcPr>
          <w:p w14:paraId="4F232402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 xml:space="preserve">Администрация Переславль-Залесского муниципального округа </w:t>
            </w:r>
          </w:p>
        </w:tc>
      </w:tr>
      <w:tr w:rsidR="000030CC" w:rsidRPr="000030CC" w14:paraId="7900153A" w14:textId="77777777" w:rsidTr="00FC3477">
        <w:trPr>
          <w:trHeight w:val="397"/>
        </w:trPr>
        <w:tc>
          <w:tcPr>
            <w:tcW w:w="567" w:type="dxa"/>
            <w:vMerge/>
          </w:tcPr>
          <w:p w14:paraId="55F4791A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1ED6B63C" w14:textId="77777777" w:rsidR="00676AAA" w:rsidRPr="000030CC" w:rsidRDefault="00676AAA" w:rsidP="00676AAA">
            <w:pPr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E19E2D5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21FC059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22EE4D" w14:textId="3D0F2076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621CBCE3" w14:textId="1F8CDF66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3874428" w14:textId="0959B7CD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774E7763" w14:textId="4DEDF861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18470E66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7BF72C4D" w14:textId="77777777" w:rsidTr="00FC3477">
        <w:trPr>
          <w:trHeight w:val="397"/>
        </w:trPr>
        <w:tc>
          <w:tcPr>
            <w:tcW w:w="567" w:type="dxa"/>
            <w:vMerge/>
          </w:tcPr>
          <w:p w14:paraId="133B386D" w14:textId="77777777" w:rsidR="00676AAA" w:rsidRPr="000030CC" w:rsidRDefault="00676AAA" w:rsidP="00676AA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61F065DE" w14:textId="77777777" w:rsidR="00676AAA" w:rsidRPr="000030CC" w:rsidRDefault="00676AAA" w:rsidP="00676AAA">
            <w:pPr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E80DF4C" w14:textId="7777777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0344CC" w14:textId="6E86B587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7305F3" w14:textId="782082BC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68B80BD3" w14:textId="4824BA33" w:rsidR="00676AAA" w:rsidRPr="000030CC" w:rsidRDefault="00676AAA" w:rsidP="00676AAA">
            <w:pPr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7AA819B" w14:textId="06AA1DDF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  <w:lang w:eastAsia="en-US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33AFCFC" w14:textId="6AB6162E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  <w:r w:rsidRPr="000030CC">
              <w:rPr>
                <w:color w:val="000000" w:themeColor="text1"/>
              </w:rPr>
              <w:t>0,0</w:t>
            </w:r>
          </w:p>
        </w:tc>
        <w:tc>
          <w:tcPr>
            <w:tcW w:w="2268" w:type="dxa"/>
            <w:vMerge/>
          </w:tcPr>
          <w:p w14:paraId="69083C1E" w14:textId="77777777" w:rsidR="00676AAA" w:rsidRPr="000030CC" w:rsidRDefault="00676AAA" w:rsidP="00676AAA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2BE8C106" w14:textId="77777777" w:rsidTr="00FC3477">
        <w:trPr>
          <w:trHeight w:val="397"/>
        </w:trPr>
        <w:tc>
          <w:tcPr>
            <w:tcW w:w="7655" w:type="dxa"/>
            <w:gridSpan w:val="4"/>
            <w:vMerge w:val="restart"/>
          </w:tcPr>
          <w:p w14:paraId="546B8B45" w14:textId="77777777" w:rsidR="00EA2D3D" w:rsidRPr="000030CC" w:rsidRDefault="00EA2D3D" w:rsidP="001C12A2">
            <w:pPr>
              <w:rPr>
                <w:color w:val="000000" w:themeColor="text1"/>
              </w:rPr>
            </w:pPr>
          </w:p>
          <w:p w14:paraId="3CCAB54D" w14:textId="77777777" w:rsidR="00EA2D3D" w:rsidRPr="000030CC" w:rsidRDefault="00EA2D3D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Итого по г</w:t>
            </w:r>
            <w:r w:rsidRPr="000030CC">
              <w:rPr>
                <w:b/>
                <w:bCs/>
                <w:color w:val="000000" w:themeColor="text1"/>
              </w:rPr>
              <w:t>ородской целевой программе</w:t>
            </w:r>
          </w:p>
        </w:tc>
        <w:tc>
          <w:tcPr>
            <w:tcW w:w="1134" w:type="dxa"/>
            <w:shd w:val="clear" w:color="auto" w:fill="auto"/>
          </w:tcPr>
          <w:p w14:paraId="479A1FA4" w14:textId="0329B034" w:rsidR="00EA2D3D" w:rsidRPr="000030CC" w:rsidRDefault="00FC3477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EBCBA28" w14:textId="02DE90BB" w:rsidR="00EA2D3D" w:rsidRPr="000030CC" w:rsidRDefault="00984118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842,3</w:t>
            </w:r>
          </w:p>
        </w:tc>
        <w:tc>
          <w:tcPr>
            <w:tcW w:w="1417" w:type="dxa"/>
            <w:shd w:val="clear" w:color="auto" w:fill="auto"/>
          </w:tcPr>
          <w:p w14:paraId="293E79BB" w14:textId="77777777" w:rsidR="00EA2D3D" w:rsidRPr="000030CC" w:rsidRDefault="00EA2D3D" w:rsidP="001C12A2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CD0D5AC" w14:textId="128BD084" w:rsidR="00EA2D3D" w:rsidRPr="000030CC" w:rsidRDefault="005F7BE2" w:rsidP="001C12A2">
            <w:pPr>
              <w:pStyle w:val="af6"/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 w:rsidRPr="000030CC">
              <w:rPr>
                <w:b/>
                <w:bCs/>
                <w:color w:val="000000" w:themeColor="text1"/>
                <w:sz w:val="26"/>
                <w:szCs w:val="26"/>
              </w:rPr>
              <w:t>826,7</w:t>
            </w:r>
          </w:p>
        </w:tc>
        <w:tc>
          <w:tcPr>
            <w:tcW w:w="2268" w:type="dxa"/>
            <w:vMerge w:val="restart"/>
          </w:tcPr>
          <w:p w14:paraId="52A2000C" w14:textId="77777777" w:rsidR="00EA2D3D" w:rsidRPr="000030CC" w:rsidRDefault="00EA2D3D" w:rsidP="001C12A2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30CC" w:rsidRPr="000030CC" w14:paraId="6A01D472" w14:textId="77777777" w:rsidTr="00FC3477">
        <w:trPr>
          <w:trHeight w:val="397"/>
        </w:trPr>
        <w:tc>
          <w:tcPr>
            <w:tcW w:w="7655" w:type="dxa"/>
            <w:gridSpan w:val="4"/>
            <w:vMerge/>
          </w:tcPr>
          <w:p w14:paraId="1B41D5E7" w14:textId="77777777" w:rsidR="00FC3477" w:rsidRPr="000030CC" w:rsidRDefault="00FC3477" w:rsidP="00FC3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B7C6C6" w14:textId="0C4E1BF6" w:rsidR="00FC3477" w:rsidRPr="000030CC" w:rsidRDefault="00FC3477" w:rsidP="00FC3477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026</w:t>
            </w:r>
          </w:p>
        </w:tc>
        <w:tc>
          <w:tcPr>
            <w:tcW w:w="1134" w:type="dxa"/>
          </w:tcPr>
          <w:p w14:paraId="70517B2F" w14:textId="1307D6B7" w:rsidR="00FC3477" w:rsidRPr="000030CC" w:rsidRDefault="00984118" w:rsidP="00FC3477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  <w:lang w:eastAsia="en-US"/>
              </w:rPr>
              <w:t>789</w:t>
            </w:r>
            <w:r w:rsidR="00FC3477" w:rsidRPr="000030CC">
              <w:rPr>
                <w:b/>
                <w:color w:val="000000" w:themeColor="text1"/>
                <w:lang w:eastAsia="en-US"/>
              </w:rPr>
              <w:t>,0</w:t>
            </w:r>
          </w:p>
        </w:tc>
        <w:tc>
          <w:tcPr>
            <w:tcW w:w="1417" w:type="dxa"/>
          </w:tcPr>
          <w:p w14:paraId="00EFB170" w14:textId="0B5F5006" w:rsidR="00FC3477" w:rsidRPr="000030CC" w:rsidRDefault="00FC3477" w:rsidP="00FC3477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60" w:type="dxa"/>
          </w:tcPr>
          <w:p w14:paraId="0676D6CE" w14:textId="39ABC29A" w:rsidR="00FC3477" w:rsidRPr="000030CC" w:rsidRDefault="00984118" w:rsidP="00FC3477">
            <w:pPr>
              <w:pStyle w:val="af6"/>
              <w:snapToGrid w:val="0"/>
              <w:jc w:val="center"/>
              <w:rPr>
                <w:b/>
                <w:color w:val="000000" w:themeColor="text1"/>
                <w:lang w:eastAsia="en-US"/>
              </w:rPr>
            </w:pPr>
            <w:r w:rsidRPr="000030CC">
              <w:rPr>
                <w:b/>
                <w:color w:val="000000" w:themeColor="text1"/>
                <w:lang w:eastAsia="en-US"/>
              </w:rPr>
              <w:t>789</w:t>
            </w:r>
            <w:r w:rsidR="00FC3477" w:rsidRPr="000030CC">
              <w:rPr>
                <w:b/>
                <w:color w:val="000000" w:themeColor="text1"/>
                <w:lang w:eastAsia="en-US"/>
              </w:rPr>
              <w:t>,0</w:t>
            </w:r>
          </w:p>
        </w:tc>
        <w:tc>
          <w:tcPr>
            <w:tcW w:w="2268" w:type="dxa"/>
            <w:vMerge/>
          </w:tcPr>
          <w:p w14:paraId="181B4A65" w14:textId="77777777" w:rsidR="00FC3477" w:rsidRPr="000030CC" w:rsidRDefault="00FC3477" w:rsidP="00FC3477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FC3477" w:rsidRPr="000030CC" w14:paraId="3920EE56" w14:textId="77777777" w:rsidTr="00FC3477">
        <w:trPr>
          <w:trHeight w:val="397"/>
        </w:trPr>
        <w:tc>
          <w:tcPr>
            <w:tcW w:w="7655" w:type="dxa"/>
            <w:gridSpan w:val="4"/>
            <w:vMerge/>
          </w:tcPr>
          <w:p w14:paraId="63400C7C" w14:textId="77777777" w:rsidR="00FC3477" w:rsidRPr="000030CC" w:rsidRDefault="00FC3477" w:rsidP="00FC3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2BD2C1" w14:textId="4D9D4C7D" w:rsidR="00FC3477" w:rsidRPr="000030CC" w:rsidRDefault="00FC3477" w:rsidP="00FC3477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</w:rPr>
              <w:t>2027</w:t>
            </w:r>
          </w:p>
        </w:tc>
        <w:tc>
          <w:tcPr>
            <w:tcW w:w="1134" w:type="dxa"/>
          </w:tcPr>
          <w:p w14:paraId="4B410A8F" w14:textId="2120E8C0" w:rsidR="00FC3477" w:rsidRPr="000030CC" w:rsidRDefault="00FC3477" w:rsidP="00FC3477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93EDEA0" w14:textId="71B4EC8D" w:rsidR="00FC3477" w:rsidRPr="000030CC" w:rsidRDefault="00FC3477" w:rsidP="00FC3477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60" w:type="dxa"/>
          </w:tcPr>
          <w:p w14:paraId="1BEF6F54" w14:textId="3ACA2DF0" w:rsidR="00FC3477" w:rsidRPr="000030CC" w:rsidRDefault="00FC3477" w:rsidP="00FC3477">
            <w:pPr>
              <w:jc w:val="center"/>
              <w:rPr>
                <w:b/>
                <w:color w:val="000000" w:themeColor="text1"/>
              </w:rPr>
            </w:pPr>
            <w:r w:rsidRPr="000030CC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4B8E9CC4" w14:textId="77777777" w:rsidR="00FC3477" w:rsidRPr="000030CC" w:rsidRDefault="00FC3477" w:rsidP="00FC3477">
            <w:pPr>
              <w:pStyle w:val="af6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14:paraId="36BFF810" w14:textId="77777777" w:rsidR="006461BC" w:rsidRPr="000030CC" w:rsidRDefault="006461BC" w:rsidP="00D37E35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sectPr w:rsidR="006461BC" w:rsidRPr="000030CC" w:rsidSect="00FC3477">
      <w:headerReference w:type="even" r:id="rId9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ACCD" w14:textId="77777777" w:rsidR="00B85CB5" w:rsidRDefault="00B85CB5">
      <w:r>
        <w:separator/>
      </w:r>
    </w:p>
  </w:endnote>
  <w:endnote w:type="continuationSeparator" w:id="0">
    <w:p w14:paraId="26A735BC" w14:textId="77777777" w:rsidR="00B85CB5" w:rsidRDefault="00B8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2270" w14:textId="77777777" w:rsidR="00B85CB5" w:rsidRDefault="00B85CB5">
      <w:r>
        <w:separator/>
      </w:r>
    </w:p>
  </w:footnote>
  <w:footnote w:type="continuationSeparator" w:id="0">
    <w:p w14:paraId="2AB527C6" w14:textId="77777777" w:rsidR="00B85CB5" w:rsidRDefault="00B8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F98C" w14:textId="77777777" w:rsidR="000D17D7" w:rsidRDefault="000D17D7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71E91E3D" w14:textId="77777777" w:rsidR="000D17D7" w:rsidRDefault="000D17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2F"/>
    <w:rsid w:val="000030CC"/>
    <w:rsid w:val="00006B19"/>
    <w:rsid w:val="00012D21"/>
    <w:rsid w:val="000133C5"/>
    <w:rsid w:val="000172F7"/>
    <w:rsid w:val="000206EA"/>
    <w:rsid w:val="0002450C"/>
    <w:rsid w:val="000339AB"/>
    <w:rsid w:val="0003497C"/>
    <w:rsid w:val="00034FA3"/>
    <w:rsid w:val="00035242"/>
    <w:rsid w:val="00041CBD"/>
    <w:rsid w:val="00047688"/>
    <w:rsid w:val="00066EDE"/>
    <w:rsid w:val="00073504"/>
    <w:rsid w:val="000800AE"/>
    <w:rsid w:val="000808ED"/>
    <w:rsid w:val="00082655"/>
    <w:rsid w:val="0008602F"/>
    <w:rsid w:val="000C4E2E"/>
    <w:rsid w:val="000D0664"/>
    <w:rsid w:val="000D17D7"/>
    <w:rsid w:val="000D668F"/>
    <w:rsid w:val="000D71AE"/>
    <w:rsid w:val="000E00EB"/>
    <w:rsid w:val="00100548"/>
    <w:rsid w:val="00100FC2"/>
    <w:rsid w:val="00101C66"/>
    <w:rsid w:val="00102004"/>
    <w:rsid w:val="001027E1"/>
    <w:rsid w:val="0012354D"/>
    <w:rsid w:val="00133464"/>
    <w:rsid w:val="0013722A"/>
    <w:rsid w:val="00145B91"/>
    <w:rsid w:val="00147672"/>
    <w:rsid w:val="001518A6"/>
    <w:rsid w:val="00151C0D"/>
    <w:rsid w:val="0015232C"/>
    <w:rsid w:val="00152A22"/>
    <w:rsid w:val="00161059"/>
    <w:rsid w:val="001616DE"/>
    <w:rsid w:val="001620E8"/>
    <w:rsid w:val="001630BA"/>
    <w:rsid w:val="001630E1"/>
    <w:rsid w:val="00163A8A"/>
    <w:rsid w:val="00165FDA"/>
    <w:rsid w:val="0016627D"/>
    <w:rsid w:val="00181826"/>
    <w:rsid w:val="00186071"/>
    <w:rsid w:val="0018645A"/>
    <w:rsid w:val="00190A1C"/>
    <w:rsid w:val="00190CF0"/>
    <w:rsid w:val="001927D3"/>
    <w:rsid w:val="001A7A97"/>
    <w:rsid w:val="001B18FC"/>
    <w:rsid w:val="001B7306"/>
    <w:rsid w:val="001B7C78"/>
    <w:rsid w:val="001C12A2"/>
    <w:rsid w:val="001C4BBE"/>
    <w:rsid w:val="001E415E"/>
    <w:rsid w:val="001F1665"/>
    <w:rsid w:val="001F28F0"/>
    <w:rsid w:val="001F4558"/>
    <w:rsid w:val="001F605B"/>
    <w:rsid w:val="001F64D2"/>
    <w:rsid w:val="002015A4"/>
    <w:rsid w:val="00201F40"/>
    <w:rsid w:val="00202B1E"/>
    <w:rsid w:val="0020487B"/>
    <w:rsid w:val="0021224B"/>
    <w:rsid w:val="002223D2"/>
    <w:rsid w:val="00223172"/>
    <w:rsid w:val="002375B2"/>
    <w:rsid w:val="00241BCE"/>
    <w:rsid w:val="00246B8B"/>
    <w:rsid w:val="0025443D"/>
    <w:rsid w:val="002640CB"/>
    <w:rsid w:val="002701CD"/>
    <w:rsid w:val="00280989"/>
    <w:rsid w:val="00286738"/>
    <w:rsid w:val="002A1779"/>
    <w:rsid w:val="002A3113"/>
    <w:rsid w:val="002A6F71"/>
    <w:rsid w:val="002B0370"/>
    <w:rsid w:val="002B586D"/>
    <w:rsid w:val="002B6683"/>
    <w:rsid w:val="002C0359"/>
    <w:rsid w:val="002D06DA"/>
    <w:rsid w:val="002D1420"/>
    <w:rsid w:val="002D2F44"/>
    <w:rsid w:val="002E4162"/>
    <w:rsid w:val="002E4523"/>
    <w:rsid w:val="002E6BE4"/>
    <w:rsid w:val="002F22FF"/>
    <w:rsid w:val="002F3C8F"/>
    <w:rsid w:val="0031005B"/>
    <w:rsid w:val="00312C49"/>
    <w:rsid w:val="00313A76"/>
    <w:rsid w:val="00316046"/>
    <w:rsid w:val="003219A5"/>
    <w:rsid w:val="00322624"/>
    <w:rsid w:val="00327255"/>
    <w:rsid w:val="00331D32"/>
    <w:rsid w:val="00332D5F"/>
    <w:rsid w:val="00336D6C"/>
    <w:rsid w:val="00344297"/>
    <w:rsid w:val="00346323"/>
    <w:rsid w:val="003531EE"/>
    <w:rsid w:val="0035444C"/>
    <w:rsid w:val="00355ADA"/>
    <w:rsid w:val="0036167B"/>
    <w:rsid w:val="00361740"/>
    <w:rsid w:val="00361C56"/>
    <w:rsid w:val="00361D2C"/>
    <w:rsid w:val="00370BD0"/>
    <w:rsid w:val="00377CA5"/>
    <w:rsid w:val="00381D60"/>
    <w:rsid w:val="00393A81"/>
    <w:rsid w:val="003A1D1D"/>
    <w:rsid w:val="003A2AB9"/>
    <w:rsid w:val="003A5FBD"/>
    <w:rsid w:val="003A7AA0"/>
    <w:rsid w:val="003B0F1A"/>
    <w:rsid w:val="003B1C2C"/>
    <w:rsid w:val="003B54B1"/>
    <w:rsid w:val="003C24E5"/>
    <w:rsid w:val="003D62BF"/>
    <w:rsid w:val="003E09C6"/>
    <w:rsid w:val="003E0B53"/>
    <w:rsid w:val="003E2616"/>
    <w:rsid w:val="003E35CA"/>
    <w:rsid w:val="003E7820"/>
    <w:rsid w:val="00403E54"/>
    <w:rsid w:val="00415C26"/>
    <w:rsid w:val="00421886"/>
    <w:rsid w:val="004220C6"/>
    <w:rsid w:val="0042268B"/>
    <w:rsid w:val="004324FA"/>
    <w:rsid w:val="004360F4"/>
    <w:rsid w:val="0044519F"/>
    <w:rsid w:val="00446BB8"/>
    <w:rsid w:val="0045301E"/>
    <w:rsid w:val="004536A1"/>
    <w:rsid w:val="00456FAC"/>
    <w:rsid w:val="004626EE"/>
    <w:rsid w:val="00474841"/>
    <w:rsid w:val="00481719"/>
    <w:rsid w:val="00482ED4"/>
    <w:rsid w:val="00483C77"/>
    <w:rsid w:val="00491719"/>
    <w:rsid w:val="0049497B"/>
    <w:rsid w:val="004A1868"/>
    <w:rsid w:val="004A53AC"/>
    <w:rsid w:val="004A64D1"/>
    <w:rsid w:val="004B035D"/>
    <w:rsid w:val="004B46B4"/>
    <w:rsid w:val="004C219E"/>
    <w:rsid w:val="004C27AE"/>
    <w:rsid w:val="004C360D"/>
    <w:rsid w:val="004C384D"/>
    <w:rsid w:val="004C5F53"/>
    <w:rsid w:val="004D1D73"/>
    <w:rsid w:val="004F32F0"/>
    <w:rsid w:val="004F7295"/>
    <w:rsid w:val="005178D3"/>
    <w:rsid w:val="005179B2"/>
    <w:rsid w:val="0052686E"/>
    <w:rsid w:val="00530DB9"/>
    <w:rsid w:val="005316FD"/>
    <w:rsid w:val="005327FB"/>
    <w:rsid w:val="00537AD6"/>
    <w:rsid w:val="00543027"/>
    <w:rsid w:val="00546AAF"/>
    <w:rsid w:val="005521E9"/>
    <w:rsid w:val="0056224B"/>
    <w:rsid w:val="005629D7"/>
    <w:rsid w:val="00565D9D"/>
    <w:rsid w:val="00567E78"/>
    <w:rsid w:val="005744DF"/>
    <w:rsid w:val="00594738"/>
    <w:rsid w:val="005A3C72"/>
    <w:rsid w:val="005A5F51"/>
    <w:rsid w:val="005A6971"/>
    <w:rsid w:val="005B54E6"/>
    <w:rsid w:val="005D1D54"/>
    <w:rsid w:val="005D2205"/>
    <w:rsid w:val="005D375C"/>
    <w:rsid w:val="005D48EF"/>
    <w:rsid w:val="005E0B78"/>
    <w:rsid w:val="005F0129"/>
    <w:rsid w:val="005F299C"/>
    <w:rsid w:val="005F2E79"/>
    <w:rsid w:val="005F7BE2"/>
    <w:rsid w:val="0060481B"/>
    <w:rsid w:val="00607460"/>
    <w:rsid w:val="00622FA3"/>
    <w:rsid w:val="00627EE9"/>
    <w:rsid w:val="0064053D"/>
    <w:rsid w:val="00640B98"/>
    <w:rsid w:val="00641379"/>
    <w:rsid w:val="00642A8C"/>
    <w:rsid w:val="006461BC"/>
    <w:rsid w:val="006478EF"/>
    <w:rsid w:val="006553EB"/>
    <w:rsid w:val="00665AC3"/>
    <w:rsid w:val="00666D8D"/>
    <w:rsid w:val="006676E0"/>
    <w:rsid w:val="006701FA"/>
    <w:rsid w:val="0067611F"/>
    <w:rsid w:val="00676AAA"/>
    <w:rsid w:val="00680539"/>
    <w:rsid w:val="00680983"/>
    <w:rsid w:val="00687CAB"/>
    <w:rsid w:val="00691114"/>
    <w:rsid w:val="006A314C"/>
    <w:rsid w:val="006D4C36"/>
    <w:rsid w:val="006E338F"/>
    <w:rsid w:val="006E46D0"/>
    <w:rsid w:val="006E730A"/>
    <w:rsid w:val="006F1685"/>
    <w:rsid w:val="007014C7"/>
    <w:rsid w:val="00703D1F"/>
    <w:rsid w:val="007100AC"/>
    <w:rsid w:val="00713FFB"/>
    <w:rsid w:val="00716601"/>
    <w:rsid w:val="00720336"/>
    <w:rsid w:val="007206A0"/>
    <w:rsid w:val="007224A4"/>
    <w:rsid w:val="00735309"/>
    <w:rsid w:val="0074219B"/>
    <w:rsid w:val="00744569"/>
    <w:rsid w:val="007511E1"/>
    <w:rsid w:val="007543F1"/>
    <w:rsid w:val="0075478E"/>
    <w:rsid w:val="00760592"/>
    <w:rsid w:val="00760680"/>
    <w:rsid w:val="0077464F"/>
    <w:rsid w:val="007757CB"/>
    <w:rsid w:val="00777484"/>
    <w:rsid w:val="00786E8C"/>
    <w:rsid w:val="00791753"/>
    <w:rsid w:val="00795FE1"/>
    <w:rsid w:val="00797BE5"/>
    <w:rsid w:val="007A29AE"/>
    <w:rsid w:val="007A5994"/>
    <w:rsid w:val="007A5C6D"/>
    <w:rsid w:val="007B7972"/>
    <w:rsid w:val="007C5370"/>
    <w:rsid w:val="007D5156"/>
    <w:rsid w:val="007D7F10"/>
    <w:rsid w:val="007E476C"/>
    <w:rsid w:val="007E5D3D"/>
    <w:rsid w:val="007E68AE"/>
    <w:rsid w:val="007E7B0E"/>
    <w:rsid w:val="008028C9"/>
    <w:rsid w:val="00803A1B"/>
    <w:rsid w:val="00805B9D"/>
    <w:rsid w:val="008117B9"/>
    <w:rsid w:val="00813A43"/>
    <w:rsid w:val="00815027"/>
    <w:rsid w:val="0081549F"/>
    <w:rsid w:val="00823BF5"/>
    <w:rsid w:val="0082793D"/>
    <w:rsid w:val="0083222F"/>
    <w:rsid w:val="00854F1D"/>
    <w:rsid w:val="00855A91"/>
    <w:rsid w:val="008572CC"/>
    <w:rsid w:val="00860EEE"/>
    <w:rsid w:val="00873096"/>
    <w:rsid w:val="00873393"/>
    <w:rsid w:val="00877AF4"/>
    <w:rsid w:val="00880E89"/>
    <w:rsid w:val="008827EE"/>
    <w:rsid w:val="00882D8A"/>
    <w:rsid w:val="00885BFD"/>
    <w:rsid w:val="008A21FB"/>
    <w:rsid w:val="008B2D68"/>
    <w:rsid w:val="008C3011"/>
    <w:rsid w:val="008D13A4"/>
    <w:rsid w:val="008D368D"/>
    <w:rsid w:val="008E2795"/>
    <w:rsid w:val="008F01B4"/>
    <w:rsid w:val="009049F3"/>
    <w:rsid w:val="009140B3"/>
    <w:rsid w:val="00914F5D"/>
    <w:rsid w:val="00923466"/>
    <w:rsid w:val="00927803"/>
    <w:rsid w:val="009279DF"/>
    <w:rsid w:val="00930BBE"/>
    <w:rsid w:val="00934EC3"/>
    <w:rsid w:val="0093742A"/>
    <w:rsid w:val="00941F97"/>
    <w:rsid w:val="00942185"/>
    <w:rsid w:val="009529D8"/>
    <w:rsid w:val="00954245"/>
    <w:rsid w:val="00955A20"/>
    <w:rsid w:val="00960022"/>
    <w:rsid w:val="00961708"/>
    <w:rsid w:val="00982C01"/>
    <w:rsid w:val="009838D5"/>
    <w:rsid w:val="00984118"/>
    <w:rsid w:val="00986340"/>
    <w:rsid w:val="00996678"/>
    <w:rsid w:val="009A0106"/>
    <w:rsid w:val="009A5907"/>
    <w:rsid w:val="009B19C3"/>
    <w:rsid w:val="009B40BC"/>
    <w:rsid w:val="009B412E"/>
    <w:rsid w:val="009B7C3A"/>
    <w:rsid w:val="009C5CC6"/>
    <w:rsid w:val="009D5A78"/>
    <w:rsid w:val="009E4130"/>
    <w:rsid w:val="009F2559"/>
    <w:rsid w:val="009F386F"/>
    <w:rsid w:val="009F6DEF"/>
    <w:rsid w:val="00A044FF"/>
    <w:rsid w:val="00A04A4C"/>
    <w:rsid w:val="00A06900"/>
    <w:rsid w:val="00A073A5"/>
    <w:rsid w:val="00A14195"/>
    <w:rsid w:val="00A15C07"/>
    <w:rsid w:val="00A272B0"/>
    <w:rsid w:val="00A40E40"/>
    <w:rsid w:val="00A4249D"/>
    <w:rsid w:val="00A46C2B"/>
    <w:rsid w:val="00A46EB1"/>
    <w:rsid w:val="00A56389"/>
    <w:rsid w:val="00A56BF2"/>
    <w:rsid w:val="00A668FC"/>
    <w:rsid w:val="00A76BF2"/>
    <w:rsid w:val="00A77754"/>
    <w:rsid w:val="00A92D8F"/>
    <w:rsid w:val="00AA3768"/>
    <w:rsid w:val="00AA7D8E"/>
    <w:rsid w:val="00AC026A"/>
    <w:rsid w:val="00AD3DED"/>
    <w:rsid w:val="00AE201F"/>
    <w:rsid w:val="00AF2006"/>
    <w:rsid w:val="00B023BE"/>
    <w:rsid w:val="00B05003"/>
    <w:rsid w:val="00B10DAF"/>
    <w:rsid w:val="00B166A4"/>
    <w:rsid w:val="00B37AE5"/>
    <w:rsid w:val="00B4620F"/>
    <w:rsid w:val="00B53171"/>
    <w:rsid w:val="00B62B45"/>
    <w:rsid w:val="00B62C39"/>
    <w:rsid w:val="00B72C96"/>
    <w:rsid w:val="00B849D9"/>
    <w:rsid w:val="00B85CB5"/>
    <w:rsid w:val="00B873C7"/>
    <w:rsid w:val="00B90969"/>
    <w:rsid w:val="00BB2FFC"/>
    <w:rsid w:val="00BB3CA7"/>
    <w:rsid w:val="00BB5928"/>
    <w:rsid w:val="00BB5D2C"/>
    <w:rsid w:val="00BB66CD"/>
    <w:rsid w:val="00BC0D0C"/>
    <w:rsid w:val="00BC7C7A"/>
    <w:rsid w:val="00BD5A6D"/>
    <w:rsid w:val="00BE2D91"/>
    <w:rsid w:val="00BE4C19"/>
    <w:rsid w:val="00BF6B76"/>
    <w:rsid w:val="00BF7740"/>
    <w:rsid w:val="00C01366"/>
    <w:rsid w:val="00C02597"/>
    <w:rsid w:val="00C0525C"/>
    <w:rsid w:val="00C06052"/>
    <w:rsid w:val="00C12D3C"/>
    <w:rsid w:val="00C13D79"/>
    <w:rsid w:val="00C22C2A"/>
    <w:rsid w:val="00C25912"/>
    <w:rsid w:val="00C46900"/>
    <w:rsid w:val="00C564D2"/>
    <w:rsid w:val="00C61259"/>
    <w:rsid w:val="00C62557"/>
    <w:rsid w:val="00C72905"/>
    <w:rsid w:val="00C74072"/>
    <w:rsid w:val="00C776C2"/>
    <w:rsid w:val="00C85B6B"/>
    <w:rsid w:val="00C871A0"/>
    <w:rsid w:val="00C97E2A"/>
    <w:rsid w:val="00CB649F"/>
    <w:rsid w:val="00CB7212"/>
    <w:rsid w:val="00CB7A4A"/>
    <w:rsid w:val="00CC7B60"/>
    <w:rsid w:val="00CF1808"/>
    <w:rsid w:val="00CF2FA5"/>
    <w:rsid w:val="00CF4D80"/>
    <w:rsid w:val="00CF5FA0"/>
    <w:rsid w:val="00CF67A1"/>
    <w:rsid w:val="00D06C4E"/>
    <w:rsid w:val="00D075FB"/>
    <w:rsid w:val="00D168B5"/>
    <w:rsid w:val="00D31E99"/>
    <w:rsid w:val="00D37E35"/>
    <w:rsid w:val="00D42622"/>
    <w:rsid w:val="00D42ACF"/>
    <w:rsid w:val="00D743A3"/>
    <w:rsid w:val="00D80046"/>
    <w:rsid w:val="00D85B31"/>
    <w:rsid w:val="00D867E8"/>
    <w:rsid w:val="00D92215"/>
    <w:rsid w:val="00DA1CD8"/>
    <w:rsid w:val="00DB47EC"/>
    <w:rsid w:val="00DC3629"/>
    <w:rsid w:val="00DE0318"/>
    <w:rsid w:val="00DE19FC"/>
    <w:rsid w:val="00DE32DD"/>
    <w:rsid w:val="00DE4582"/>
    <w:rsid w:val="00DE50CD"/>
    <w:rsid w:val="00DF0F27"/>
    <w:rsid w:val="00DF3358"/>
    <w:rsid w:val="00E03D03"/>
    <w:rsid w:val="00E07021"/>
    <w:rsid w:val="00E175B5"/>
    <w:rsid w:val="00E207F0"/>
    <w:rsid w:val="00E25686"/>
    <w:rsid w:val="00E26227"/>
    <w:rsid w:val="00E3784D"/>
    <w:rsid w:val="00E4675B"/>
    <w:rsid w:val="00E54E37"/>
    <w:rsid w:val="00E567E5"/>
    <w:rsid w:val="00E57AC4"/>
    <w:rsid w:val="00E6789E"/>
    <w:rsid w:val="00E873CB"/>
    <w:rsid w:val="00E91DB3"/>
    <w:rsid w:val="00E9564E"/>
    <w:rsid w:val="00EA2D3D"/>
    <w:rsid w:val="00EA414E"/>
    <w:rsid w:val="00EA598F"/>
    <w:rsid w:val="00EA6A7F"/>
    <w:rsid w:val="00EA7333"/>
    <w:rsid w:val="00EB2D4B"/>
    <w:rsid w:val="00EC00CA"/>
    <w:rsid w:val="00EC5371"/>
    <w:rsid w:val="00EC58F1"/>
    <w:rsid w:val="00ED415C"/>
    <w:rsid w:val="00EE1F99"/>
    <w:rsid w:val="00EE5025"/>
    <w:rsid w:val="00EE5B90"/>
    <w:rsid w:val="00EE6122"/>
    <w:rsid w:val="00EF1A77"/>
    <w:rsid w:val="00EF1E60"/>
    <w:rsid w:val="00EF2CA3"/>
    <w:rsid w:val="00EF3DEA"/>
    <w:rsid w:val="00EF524B"/>
    <w:rsid w:val="00EF5658"/>
    <w:rsid w:val="00EF5B4E"/>
    <w:rsid w:val="00EF5B9F"/>
    <w:rsid w:val="00F0174B"/>
    <w:rsid w:val="00F02671"/>
    <w:rsid w:val="00F05D7C"/>
    <w:rsid w:val="00F12C4F"/>
    <w:rsid w:val="00F15D31"/>
    <w:rsid w:val="00F21B4D"/>
    <w:rsid w:val="00F23952"/>
    <w:rsid w:val="00F3396C"/>
    <w:rsid w:val="00F43DDB"/>
    <w:rsid w:val="00F53AA4"/>
    <w:rsid w:val="00F55C0D"/>
    <w:rsid w:val="00F6554D"/>
    <w:rsid w:val="00F6701A"/>
    <w:rsid w:val="00F7046A"/>
    <w:rsid w:val="00F7221E"/>
    <w:rsid w:val="00F76B7D"/>
    <w:rsid w:val="00F77A61"/>
    <w:rsid w:val="00F82CDB"/>
    <w:rsid w:val="00F842F0"/>
    <w:rsid w:val="00FA17C6"/>
    <w:rsid w:val="00FA5822"/>
    <w:rsid w:val="00FB0BB4"/>
    <w:rsid w:val="00FB129E"/>
    <w:rsid w:val="00FB34A0"/>
    <w:rsid w:val="00FB592B"/>
    <w:rsid w:val="00FC3477"/>
    <w:rsid w:val="00FC77F9"/>
    <w:rsid w:val="00FD204E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09A"/>
  <w15:docId w15:val="{17FD16C7-C2D7-4430-BE83-E9C8EA61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1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7">
    <w:name w:val="Мой стиль"/>
    <w:basedOn w:val="af8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B62C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b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c">
    <w:name w:val="Цветовое выделение"/>
    <w:uiPriority w:val="99"/>
    <w:rsid w:val="008E2795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">
    <w:name w:val="拎珙恹_"/>
    <w:uiPriority w:val="99"/>
    <w:rsid w:val="00332D5F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6805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805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80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053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0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44519F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locked/>
    <w:rsid w:val="000D17D7"/>
    <w:rPr>
      <w:rFonts w:eastAsiaTheme="minorEastAsia"/>
      <w:lang w:eastAsia="ru-RU"/>
    </w:rPr>
  </w:style>
  <w:style w:type="paragraph" w:customStyle="1" w:styleId="Default">
    <w:name w:val="Default"/>
    <w:rsid w:val="000D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13A3-DC75-46C6-9190-89B8B28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5</cp:revision>
  <cp:lastPrinted>2026-02-10T07:32:00Z</cp:lastPrinted>
  <dcterms:created xsi:type="dcterms:W3CDTF">2026-03-12T08:09:00Z</dcterms:created>
  <dcterms:modified xsi:type="dcterms:W3CDTF">2026-03-19T08:41:00Z</dcterms:modified>
</cp:coreProperties>
</file>